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EDA" w:rsidRPr="0001607D" w:rsidRDefault="004023B5" w:rsidP="000160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  <w:lang w:val="kk-KZ"/>
        </w:rPr>
      </w:pPr>
      <w:r w:rsidRPr="0001607D">
        <w:rPr>
          <w:rFonts w:ascii="Times New Roman" w:hAnsi="Times New Roman" w:cs="Times New Roman"/>
          <w:b/>
          <w:sz w:val="28"/>
          <w:szCs w:val="24"/>
          <w:lang w:val="kk-KZ"/>
        </w:rPr>
        <w:t>УОЦ "Балдаурен</w:t>
      </w:r>
    </w:p>
    <w:p w:rsidR="00C47EDA" w:rsidRDefault="00C47EDA" w:rsidP="00C411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kk-KZ"/>
        </w:rPr>
      </w:pPr>
    </w:p>
    <w:p w:rsidR="00937A03" w:rsidRPr="00C411AF" w:rsidRDefault="0060041A" w:rsidP="00C41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  <w:lang w:val="kk-KZ"/>
        </w:rPr>
      </w:pPr>
      <w:r w:rsidRPr="00036834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kk-KZ"/>
        </w:rPr>
        <w:t>ОБЯЗАТЕЛЬНЫЙ</w:t>
      </w:r>
      <w:r w:rsidR="00435FF3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kk-KZ"/>
        </w:rPr>
        <w:t xml:space="preserve"> </w:t>
      </w:r>
      <w:r w:rsidRPr="0060041A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kk-KZ"/>
        </w:rPr>
        <w:t>ПЕРЕЧЕНЬ ДОКУМЕНТОВ</w:t>
      </w:r>
      <w:r w:rsidR="00B05DE5">
        <w:rPr>
          <w:rFonts w:ascii="Times New Roman" w:hAnsi="Times New Roman" w:cs="Times New Roman"/>
          <w:color w:val="FF0000"/>
          <w:sz w:val="32"/>
          <w:szCs w:val="32"/>
          <w:lang w:val="kk-KZ"/>
        </w:rPr>
        <w:t>:</w:t>
      </w:r>
    </w:p>
    <w:p w:rsidR="00937A03" w:rsidRPr="00B05DE5" w:rsidRDefault="00937A03" w:rsidP="00937A03">
      <w:pPr>
        <w:pStyle w:val="1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05DE5">
        <w:rPr>
          <w:rFonts w:ascii="Times New Roman" w:hAnsi="Times New Roman" w:cs="Times New Roman"/>
          <w:sz w:val="28"/>
          <w:szCs w:val="24"/>
        </w:rPr>
        <w:t xml:space="preserve">Заявка от  школы, заверенная директором </w:t>
      </w:r>
      <w:r w:rsidR="005A094B">
        <w:rPr>
          <w:rFonts w:ascii="Times New Roman" w:hAnsi="Times New Roman" w:cs="Times New Roman"/>
          <w:sz w:val="28"/>
          <w:szCs w:val="24"/>
        </w:rPr>
        <w:t xml:space="preserve">СОШ </w:t>
      </w:r>
      <w:r w:rsidR="00BC5F53">
        <w:rPr>
          <w:rFonts w:ascii="Times New Roman" w:hAnsi="Times New Roman" w:cs="Times New Roman"/>
          <w:sz w:val="28"/>
          <w:szCs w:val="24"/>
        </w:rPr>
        <w:t>(</w:t>
      </w:r>
      <w:r w:rsidR="00BC5F53">
        <w:rPr>
          <w:rFonts w:ascii="Times New Roman" w:hAnsi="Times New Roman" w:cs="Times New Roman"/>
          <w:b/>
          <w:sz w:val="28"/>
          <w:szCs w:val="24"/>
        </w:rPr>
        <w:t xml:space="preserve">ПРИЛОЖЕНИЕ </w:t>
      </w:r>
      <w:r w:rsidR="00BC5F53" w:rsidRPr="00BC5F53">
        <w:rPr>
          <w:rFonts w:ascii="Times New Roman" w:hAnsi="Times New Roman" w:cs="Times New Roman"/>
          <w:b/>
          <w:sz w:val="28"/>
          <w:szCs w:val="24"/>
        </w:rPr>
        <w:t>1</w:t>
      </w:r>
      <w:r w:rsidR="00BC5F53">
        <w:rPr>
          <w:rFonts w:ascii="Times New Roman" w:hAnsi="Times New Roman" w:cs="Times New Roman"/>
          <w:sz w:val="28"/>
          <w:szCs w:val="24"/>
        </w:rPr>
        <w:t>)</w:t>
      </w:r>
    </w:p>
    <w:p w:rsidR="00937A03" w:rsidRPr="00B05DE5" w:rsidRDefault="00937A03" w:rsidP="00937A03">
      <w:pPr>
        <w:pStyle w:val="1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05DE5">
        <w:rPr>
          <w:rFonts w:ascii="Times New Roman" w:hAnsi="Times New Roman" w:cs="Times New Roman"/>
          <w:sz w:val="28"/>
          <w:szCs w:val="24"/>
        </w:rPr>
        <w:t>Заявление на имя руководителя ГОО</w:t>
      </w:r>
      <w:r w:rsidR="00B73AD2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="00B73AD2" w:rsidRPr="00B73AD2">
        <w:rPr>
          <w:rFonts w:ascii="Times New Roman" w:hAnsi="Times New Roman" w:cs="Times New Roman"/>
          <w:sz w:val="28"/>
          <w:szCs w:val="24"/>
          <w:u w:val="single"/>
        </w:rPr>
        <w:t>Айтказиной</w:t>
      </w:r>
      <w:proofErr w:type="spellEnd"/>
      <w:r w:rsidR="00B73AD2" w:rsidRPr="00B73AD2">
        <w:rPr>
          <w:rFonts w:ascii="Times New Roman" w:hAnsi="Times New Roman" w:cs="Times New Roman"/>
          <w:sz w:val="28"/>
          <w:szCs w:val="24"/>
          <w:u w:val="single"/>
        </w:rPr>
        <w:t xml:space="preserve"> С.О</w:t>
      </w:r>
      <w:r w:rsidR="00B73AD2">
        <w:rPr>
          <w:rFonts w:ascii="Times New Roman" w:hAnsi="Times New Roman" w:cs="Times New Roman"/>
          <w:sz w:val="28"/>
          <w:szCs w:val="24"/>
        </w:rPr>
        <w:t>.)</w:t>
      </w:r>
      <w:r w:rsidR="00C6207E">
        <w:rPr>
          <w:rFonts w:ascii="Times New Roman" w:hAnsi="Times New Roman" w:cs="Times New Roman"/>
          <w:sz w:val="28"/>
          <w:szCs w:val="24"/>
        </w:rPr>
        <w:t xml:space="preserve"> </w:t>
      </w:r>
      <w:r w:rsidR="00AF5EC2">
        <w:rPr>
          <w:rFonts w:ascii="Times New Roman" w:hAnsi="Times New Roman" w:cs="Times New Roman"/>
          <w:sz w:val="28"/>
          <w:szCs w:val="24"/>
        </w:rPr>
        <w:t>(</w:t>
      </w:r>
      <w:r w:rsidR="00CF4066">
        <w:rPr>
          <w:rFonts w:ascii="Times New Roman" w:hAnsi="Times New Roman" w:cs="Times New Roman"/>
          <w:b/>
          <w:sz w:val="28"/>
          <w:szCs w:val="24"/>
        </w:rPr>
        <w:t>ПРИЛОЖЕНИЕ 3</w:t>
      </w:r>
      <w:r w:rsidR="00AF5EC2">
        <w:rPr>
          <w:rFonts w:ascii="Times New Roman" w:hAnsi="Times New Roman" w:cs="Times New Roman"/>
          <w:sz w:val="28"/>
          <w:szCs w:val="24"/>
        </w:rPr>
        <w:t>)</w:t>
      </w:r>
    </w:p>
    <w:p w:rsidR="007B56BB" w:rsidRPr="00B05DE5" w:rsidRDefault="007B56BB" w:rsidP="00937A03">
      <w:pPr>
        <w:pStyle w:val="1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05DE5">
        <w:rPr>
          <w:rFonts w:ascii="Times New Roman" w:hAnsi="Times New Roman" w:cs="Times New Roman"/>
          <w:sz w:val="28"/>
          <w:szCs w:val="24"/>
        </w:rPr>
        <w:t>Справка со школы</w:t>
      </w:r>
    </w:p>
    <w:p w:rsidR="00937A03" w:rsidRPr="00B05DE5" w:rsidRDefault="00B73AD2" w:rsidP="00937A03">
      <w:pPr>
        <w:pStyle w:val="1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73AD2">
        <w:rPr>
          <w:rFonts w:ascii="Times New Roman" w:hAnsi="Times New Roman" w:cs="Times New Roman"/>
          <w:b/>
          <w:sz w:val="28"/>
          <w:szCs w:val="24"/>
          <w:u w:val="single"/>
        </w:rPr>
        <w:t>ПУТЕВКА (правильно заполненная)</w:t>
      </w:r>
      <w:r w:rsidR="005A094B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BC5F53">
        <w:rPr>
          <w:rFonts w:ascii="Times New Roman" w:hAnsi="Times New Roman" w:cs="Times New Roman"/>
          <w:b/>
          <w:sz w:val="28"/>
          <w:szCs w:val="24"/>
        </w:rPr>
        <w:t>(ПРИЛОЖЕНИЕ 2</w:t>
      </w:r>
      <w:r w:rsidR="00AF5EC2" w:rsidRPr="00AF5EC2">
        <w:rPr>
          <w:rFonts w:ascii="Times New Roman" w:hAnsi="Times New Roman" w:cs="Times New Roman"/>
          <w:b/>
          <w:sz w:val="28"/>
          <w:szCs w:val="24"/>
        </w:rPr>
        <w:t>)</w:t>
      </w:r>
    </w:p>
    <w:p w:rsidR="00937A03" w:rsidRPr="00B05DE5" w:rsidRDefault="00937A03" w:rsidP="00937A03">
      <w:pPr>
        <w:pStyle w:val="1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B05DE5">
        <w:rPr>
          <w:rFonts w:ascii="Times New Roman" w:hAnsi="Times New Roman" w:cs="Times New Roman"/>
          <w:sz w:val="28"/>
          <w:szCs w:val="24"/>
        </w:rPr>
        <w:t>Документы</w:t>
      </w:r>
      <w:proofErr w:type="gramEnd"/>
      <w:r w:rsidRPr="00B05DE5">
        <w:rPr>
          <w:rFonts w:ascii="Times New Roman" w:hAnsi="Times New Roman" w:cs="Times New Roman"/>
          <w:sz w:val="28"/>
          <w:szCs w:val="24"/>
        </w:rPr>
        <w:t xml:space="preserve"> подтверждающие статус семьи</w:t>
      </w:r>
      <w:r w:rsidR="005A094B">
        <w:rPr>
          <w:rFonts w:ascii="Times New Roman" w:hAnsi="Times New Roman" w:cs="Times New Roman"/>
          <w:sz w:val="28"/>
          <w:szCs w:val="24"/>
        </w:rPr>
        <w:t xml:space="preserve"> </w:t>
      </w:r>
      <w:r w:rsidRPr="00B05DE5">
        <w:rPr>
          <w:rFonts w:ascii="Times New Roman" w:hAnsi="Times New Roman" w:cs="Times New Roman"/>
          <w:sz w:val="28"/>
          <w:szCs w:val="24"/>
        </w:rPr>
        <w:t>(м\о, м\д, д\с)</w:t>
      </w:r>
    </w:p>
    <w:p w:rsidR="00B05DE5" w:rsidRPr="00B05DE5" w:rsidRDefault="00B05DE5" w:rsidP="00B05DE5">
      <w:pPr>
        <w:pStyle w:val="a7"/>
        <w:numPr>
          <w:ilvl w:val="0"/>
          <w:numId w:val="7"/>
        </w:numPr>
        <w:tabs>
          <w:tab w:val="left" w:pos="571"/>
        </w:tabs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4"/>
        </w:rPr>
      </w:pPr>
      <w:r w:rsidRPr="00B05DE5">
        <w:rPr>
          <w:rFonts w:ascii="Times New Roman" w:hAnsi="Times New Roman" w:cs="Times New Roman"/>
          <w:sz w:val="28"/>
          <w:szCs w:val="24"/>
        </w:rPr>
        <w:t xml:space="preserve">Копия  свидетельства о </w:t>
      </w:r>
      <w:r>
        <w:rPr>
          <w:rFonts w:ascii="Times New Roman" w:hAnsi="Times New Roman" w:cs="Times New Roman"/>
          <w:sz w:val="28"/>
          <w:szCs w:val="24"/>
        </w:rPr>
        <w:t>рождении ребенка  – 1 экземпляр</w:t>
      </w:r>
    </w:p>
    <w:p w:rsidR="00937A03" w:rsidRPr="00B05DE5" w:rsidRDefault="00937A03" w:rsidP="00937A03">
      <w:pPr>
        <w:pStyle w:val="1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05DE5">
        <w:rPr>
          <w:rFonts w:ascii="Times New Roman" w:hAnsi="Times New Roman" w:cs="Times New Roman"/>
          <w:sz w:val="28"/>
          <w:szCs w:val="24"/>
        </w:rPr>
        <w:t>Анкета для родителей (опекунов)</w:t>
      </w:r>
    </w:p>
    <w:p w:rsidR="00156010" w:rsidRPr="00C411AF" w:rsidRDefault="00156010" w:rsidP="00937A03">
      <w:pPr>
        <w:pStyle w:val="1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05DE5">
        <w:rPr>
          <w:rFonts w:ascii="Times New Roman" w:hAnsi="Times New Roman" w:cs="Times New Roman"/>
          <w:sz w:val="28"/>
          <w:szCs w:val="24"/>
        </w:rPr>
        <w:t>1 фото 3*4</w:t>
      </w:r>
    </w:p>
    <w:p w:rsidR="00C411AF" w:rsidRPr="000C2B66" w:rsidRDefault="00C411AF" w:rsidP="00937A03">
      <w:pPr>
        <w:pStyle w:val="1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C2B66">
        <w:rPr>
          <w:rFonts w:ascii="Times New Roman" w:hAnsi="Times New Roman" w:cs="Times New Roman"/>
          <w:b/>
          <w:sz w:val="28"/>
          <w:szCs w:val="24"/>
          <w:lang w:val="kk-KZ"/>
        </w:rPr>
        <w:t>Квитанция об оплате</w:t>
      </w:r>
    </w:p>
    <w:p w:rsidR="00B05DE5" w:rsidRPr="001572B8" w:rsidRDefault="004D4BDE" w:rsidP="001572B8">
      <w:pPr>
        <w:pStyle w:val="10"/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4"/>
        </w:rPr>
      </w:pPr>
      <w:r w:rsidRPr="001572B8">
        <w:rPr>
          <w:rFonts w:ascii="Times New Roman" w:hAnsi="Times New Roman" w:cs="Times New Roman"/>
          <w:b/>
          <w:sz w:val="28"/>
          <w:szCs w:val="24"/>
        </w:rPr>
        <w:t>Все дети должны пройти обязательный медицинский осмотр</w:t>
      </w:r>
    </w:p>
    <w:p w:rsidR="00937A03" w:rsidRDefault="00937A03" w:rsidP="00B05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05DE5">
        <w:rPr>
          <w:rFonts w:ascii="Times New Roman" w:hAnsi="Times New Roman" w:cs="Times New Roman"/>
          <w:sz w:val="28"/>
          <w:szCs w:val="24"/>
        </w:rPr>
        <w:t>Медицинская форма (участковым) врачом-педиатром или врачом  подросткового кабинета с комплексной оценкой состояния здоровья.</w:t>
      </w:r>
    </w:p>
    <w:p w:rsidR="00937A03" w:rsidRPr="00C92AFE" w:rsidRDefault="00A71880" w:rsidP="00C411AF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411AF">
        <w:rPr>
          <w:rFonts w:ascii="Times New Roman" w:hAnsi="Times New Roman" w:cs="Times New Roman"/>
          <w:b/>
          <w:bCs/>
          <w:color w:val="FF0000"/>
          <w:sz w:val="28"/>
          <w:szCs w:val="24"/>
          <w:u w:val="single"/>
        </w:rPr>
        <w:t>ФОРМА</w:t>
      </w:r>
      <w:r w:rsidR="00901664">
        <w:rPr>
          <w:rFonts w:ascii="Times New Roman" w:hAnsi="Times New Roman" w:cs="Times New Roman"/>
          <w:b/>
          <w:bCs/>
          <w:color w:val="FF0000"/>
          <w:sz w:val="28"/>
          <w:szCs w:val="24"/>
          <w:u w:val="single"/>
        </w:rPr>
        <w:t xml:space="preserve"> № 079 </w:t>
      </w:r>
      <w:r w:rsidRPr="00C411AF">
        <w:rPr>
          <w:rFonts w:ascii="Times New Roman" w:hAnsi="Times New Roman" w:cs="Times New Roman"/>
          <w:b/>
          <w:bCs/>
          <w:color w:val="FF0000"/>
          <w:sz w:val="28"/>
          <w:szCs w:val="24"/>
          <w:u w:val="single"/>
        </w:rPr>
        <w:t>-</w:t>
      </w:r>
      <w:proofErr w:type="gramStart"/>
      <w:r w:rsidRPr="00C411AF">
        <w:rPr>
          <w:rFonts w:ascii="Times New Roman" w:hAnsi="Times New Roman" w:cs="Times New Roman"/>
          <w:b/>
          <w:bCs/>
          <w:color w:val="FF0000"/>
          <w:sz w:val="28"/>
          <w:szCs w:val="24"/>
          <w:u w:val="single"/>
        </w:rPr>
        <w:t>У</w:t>
      </w:r>
      <w:r w:rsidR="00937A03" w:rsidRPr="00C411AF">
        <w:rPr>
          <w:rFonts w:ascii="Times New Roman" w:hAnsi="Times New Roman" w:cs="Times New Roman"/>
          <w:sz w:val="28"/>
          <w:szCs w:val="24"/>
        </w:rPr>
        <w:t>–</w:t>
      </w:r>
      <w:proofErr w:type="gramEnd"/>
      <w:r w:rsidR="00937A03" w:rsidRPr="00C411AF">
        <w:rPr>
          <w:rFonts w:ascii="Times New Roman" w:hAnsi="Times New Roman" w:cs="Times New Roman"/>
          <w:sz w:val="28"/>
          <w:szCs w:val="24"/>
        </w:rPr>
        <w:t xml:space="preserve"> </w:t>
      </w:r>
      <w:r w:rsidR="00937A03" w:rsidRPr="001572B8">
        <w:rPr>
          <w:rFonts w:ascii="Times New Roman" w:hAnsi="Times New Roman" w:cs="Times New Roman"/>
          <w:b/>
          <w:sz w:val="28"/>
          <w:szCs w:val="24"/>
        </w:rPr>
        <w:t>оригинал (</w:t>
      </w:r>
      <w:r w:rsidR="00937A03" w:rsidRPr="00BC5F53">
        <w:rPr>
          <w:rFonts w:ascii="Times New Roman" w:hAnsi="Times New Roman" w:cs="Times New Roman"/>
          <w:sz w:val="28"/>
          <w:szCs w:val="24"/>
        </w:rPr>
        <w:t>мед.справка на школьника, отъезжающего в оздоровительный лагерь) с подробной выпиской из истории развития ребенка, с указанием направительного диагноза, всех перенесенных заболеваний, указанием результатов лабораторных анализов</w:t>
      </w:r>
      <w:r w:rsidR="00837F03">
        <w:rPr>
          <w:rFonts w:ascii="Times New Roman" w:hAnsi="Times New Roman" w:cs="Times New Roman"/>
          <w:b/>
          <w:sz w:val="28"/>
          <w:szCs w:val="24"/>
          <w:lang w:val="kk-KZ"/>
        </w:rPr>
        <w:t xml:space="preserve"> (кал на я/г, соскоб на я/г, форма 063)</w:t>
      </w:r>
    </w:p>
    <w:p w:rsidR="00A71880" w:rsidRPr="001572B8" w:rsidRDefault="005A094B" w:rsidP="00C411AF">
      <w:pPr>
        <w:pStyle w:val="a7"/>
        <w:numPr>
          <w:ilvl w:val="0"/>
          <w:numId w:val="10"/>
        </w:numPr>
        <w:tabs>
          <w:tab w:val="left" w:pos="57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  <w:t xml:space="preserve"> </w:t>
      </w:r>
      <w:r w:rsidR="00A71880" w:rsidRPr="00C411AF"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  <w:t>СПРАВКА ОБ ЭПИДОКРУЖЕНИИ</w:t>
      </w:r>
      <w:r w:rsidR="00937A03" w:rsidRPr="00C411AF">
        <w:rPr>
          <w:rFonts w:ascii="Times New Roman" w:hAnsi="Times New Roman" w:cs="Times New Roman"/>
          <w:sz w:val="28"/>
          <w:szCs w:val="24"/>
        </w:rPr>
        <w:t xml:space="preserve">, </w:t>
      </w:r>
      <w:r w:rsidR="00937A03" w:rsidRPr="001572B8">
        <w:rPr>
          <w:rFonts w:ascii="Times New Roman" w:hAnsi="Times New Roman" w:cs="Times New Roman"/>
          <w:b/>
          <w:sz w:val="28"/>
          <w:szCs w:val="24"/>
        </w:rPr>
        <w:t>выданная н</w:t>
      </w:r>
      <w:r w:rsidR="00C411AF" w:rsidRPr="001572B8">
        <w:rPr>
          <w:rFonts w:ascii="Times New Roman" w:hAnsi="Times New Roman" w:cs="Times New Roman"/>
          <w:b/>
          <w:sz w:val="28"/>
          <w:szCs w:val="24"/>
        </w:rPr>
        <w:t>е ранее чем за 3 дня до отъезда</w:t>
      </w:r>
    </w:p>
    <w:p w:rsidR="004F3E9F" w:rsidRPr="00B05DE5" w:rsidRDefault="004F3E9F" w:rsidP="00B05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05DE5">
        <w:rPr>
          <w:rFonts w:ascii="Times New Roman" w:hAnsi="Times New Roman" w:cs="Times New Roman"/>
          <w:b/>
          <w:color w:val="FF0000"/>
          <w:sz w:val="28"/>
          <w:szCs w:val="24"/>
        </w:rPr>
        <w:t>Противопоказаниями</w:t>
      </w:r>
      <w:r w:rsidRPr="00B05DE5">
        <w:rPr>
          <w:rFonts w:ascii="Times New Roman" w:hAnsi="Times New Roman" w:cs="Times New Roman"/>
          <w:sz w:val="28"/>
          <w:szCs w:val="24"/>
        </w:rPr>
        <w:t xml:space="preserve"> для направления  и прием в Центр являются:</w:t>
      </w:r>
    </w:p>
    <w:p w:rsidR="004F3E9F" w:rsidRPr="00B05DE5" w:rsidRDefault="004F3E9F" w:rsidP="00B05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05DE5">
        <w:rPr>
          <w:rFonts w:ascii="Times New Roman" w:hAnsi="Times New Roman" w:cs="Times New Roman"/>
          <w:sz w:val="28"/>
          <w:szCs w:val="24"/>
        </w:rPr>
        <w:t>- все заболевания в остром периоде;</w:t>
      </w:r>
    </w:p>
    <w:p w:rsidR="004F3E9F" w:rsidRPr="00B05DE5" w:rsidRDefault="004F3E9F" w:rsidP="00B05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05DE5">
        <w:rPr>
          <w:rFonts w:ascii="Times New Roman" w:hAnsi="Times New Roman" w:cs="Times New Roman"/>
          <w:sz w:val="28"/>
          <w:szCs w:val="24"/>
        </w:rPr>
        <w:t>- приобретенные и врожденные пороки сердца и сосудов, в том числе  оперированные;</w:t>
      </w:r>
    </w:p>
    <w:p w:rsidR="004F3E9F" w:rsidRPr="00B05DE5" w:rsidRDefault="004F3E9F" w:rsidP="00B05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05DE5">
        <w:rPr>
          <w:rFonts w:ascii="Times New Roman" w:hAnsi="Times New Roman" w:cs="Times New Roman"/>
          <w:sz w:val="28"/>
          <w:szCs w:val="24"/>
        </w:rPr>
        <w:t>- эпилепсия, другие судорожные припадки и их эквиваленты;</w:t>
      </w:r>
    </w:p>
    <w:p w:rsidR="004F3E9F" w:rsidRPr="00B05DE5" w:rsidRDefault="004F3E9F" w:rsidP="00B05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05DE5">
        <w:rPr>
          <w:rFonts w:ascii="Times New Roman" w:hAnsi="Times New Roman" w:cs="Times New Roman"/>
          <w:sz w:val="28"/>
          <w:szCs w:val="24"/>
        </w:rPr>
        <w:t>- острые психические заболевания и реактивные состояния;</w:t>
      </w:r>
    </w:p>
    <w:p w:rsidR="004F3E9F" w:rsidRDefault="004F3E9F" w:rsidP="00B05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B05DE5">
        <w:rPr>
          <w:rFonts w:ascii="Times New Roman" w:hAnsi="Times New Roman" w:cs="Times New Roman"/>
          <w:sz w:val="28"/>
          <w:szCs w:val="24"/>
        </w:rPr>
        <w:t xml:space="preserve">- </w:t>
      </w:r>
      <w:proofErr w:type="spellStart"/>
      <w:r w:rsidRPr="00B05DE5">
        <w:rPr>
          <w:rFonts w:ascii="Times New Roman" w:hAnsi="Times New Roman" w:cs="Times New Roman"/>
          <w:sz w:val="28"/>
          <w:szCs w:val="24"/>
        </w:rPr>
        <w:t>бронхоэктическая</w:t>
      </w:r>
      <w:proofErr w:type="spellEnd"/>
      <w:r w:rsidRPr="00B05DE5">
        <w:rPr>
          <w:rFonts w:ascii="Times New Roman" w:hAnsi="Times New Roman" w:cs="Times New Roman"/>
          <w:sz w:val="28"/>
          <w:szCs w:val="24"/>
        </w:rPr>
        <w:t xml:space="preserve"> болезнь, бронхиальная астма;</w:t>
      </w:r>
    </w:p>
    <w:p w:rsidR="00837F03" w:rsidRPr="000C2B66" w:rsidRDefault="00837F03" w:rsidP="00B05D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0C2B66">
        <w:rPr>
          <w:rFonts w:ascii="Times New Roman" w:hAnsi="Times New Roman" w:cs="Times New Roman"/>
          <w:b/>
          <w:sz w:val="28"/>
          <w:szCs w:val="24"/>
          <w:lang w:val="kk-KZ"/>
        </w:rPr>
        <w:t>- «Д» учет;</w:t>
      </w:r>
    </w:p>
    <w:p w:rsidR="00C47EDA" w:rsidRDefault="004F3E9F" w:rsidP="00B05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05DE5">
        <w:rPr>
          <w:rFonts w:ascii="Times New Roman" w:hAnsi="Times New Roman" w:cs="Times New Roman"/>
          <w:sz w:val="28"/>
          <w:szCs w:val="24"/>
        </w:rPr>
        <w:t>- все заразные, паразитные заболевания кожи (чесотка, грибковые поражения и др.)</w:t>
      </w:r>
    </w:p>
    <w:p w:rsidR="00C47EDA" w:rsidRPr="00C47EDA" w:rsidRDefault="00C47EDA" w:rsidP="00B05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37A03" w:rsidRPr="00937A03" w:rsidRDefault="00C411AF" w:rsidP="00937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-  </w:t>
      </w:r>
      <w:r w:rsidR="00B05DE5" w:rsidRPr="00B05DE5">
        <w:rPr>
          <w:rFonts w:ascii="Times New Roman" w:hAnsi="Times New Roman" w:cs="Times New Roman"/>
          <w:b/>
          <w:color w:val="FF0000"/>
          <w:sz w:val="24"/>
          <w:szCs w:val="24"/>
        </w:rPr>
        <w:t>РЕБЕНК</w:t>
      </w:r>
      <w:r w:rsidR="00B05DE5" w:rsidRPr="00B05DE5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У</w:t>
      </w:r>
      <w:r w:rsidR="00B05DE5" w:rsidRPr="00B05DE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НЕОБХОДИМО ИМЕТЬ:</w:t>
      </w:r>
    </w:p>
    <w:p w:rsidR="00937A03" w:rsidRPr="00C411AF" w:rsidRDefault="00937A03" w:rsidP="00B05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A03">
        <w:rPr>
          <w:rFonts w:ascii="Times New Roman" w:hAnsi="Times New Roman" w:cs="Times New Roman"/>
          <w:sz w:val="24"/>
          <w:szCs w:val="24"/>
        </w:rPr>
        <w:t>-</w:t>
      </w:r>
      <w:r w:rsidR="00B05DE5" w:rsidRPr="00B05D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ля </w:t>
      </w:r>
      <w:r w:rsidR="00E20B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бучения в школе</w:t>
      </w:r>
      <w:r w:rsidR="002E7012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5A09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20B2E" w:rsidRPr="00E20B2E">
        <w:rPr>
          <w:rFonts w:ascii="Times New Roman" w:hAnsi="Times New Roman" w:cs="Times New Roman"/>
          <w:b/>
          <w:sz w:val="28"/>
          <w:szCs w:val="28"/>
          <w:lang w:val="kk-KZ"/>
        </w:rPr>
        <w:t>ОБЯЗАТЕЛЬНО!</w:t>
      </w:r>
      <w:r w:rsidR="005A09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F4444" w:rsidRPr="002E7012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УЧЕ</w:t>
      </w:r>
      <w:r w:rsidR="00AA0A43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БНИКИ ПО ОСНОВНЫМ ПРЕДМЕТАМ, ТЕТ</w:t>
      </w:r>
      <w:r w:rsidR="008F4444" w:rsidRPr="002E7012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РАДИ, КАНЦЕЛЯРСКИЕ ПРИНАДЛЕЖНОСТИ,</w:t>
      </w:r>
      <w:r w:rsidR="005A094B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</w:t>
      </w:r>
      <w:r w:rsidR="00C411AF" w:rsidRPr="002E7012">
        <w:rPr>
          <w:rFonts w:ascii="Times New Roman" w:hAnsi="Times New Roman" w:cs="Times New Roman"/>
          <w:b/>
          <w:color w:val="FF0000"/>
          <w:sz w:val="28"/>
          <w:szCs w:val="28"/>
        </w:rPr>
        <w:t>спортивную форму</w:t>
      </w:r>
      <w:r w:rsidR="00C411AF" w:rsidRPr="002E7012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и обувь</w:t>
      </w:r>
      <w:r w:rsidR="00C411AF">
        <w:rPr>
          <w:rFonts w:ascii="Times New Roman" w:hAnsi="Times New Roman" w:cs="Times New Roman"/>
          <w:sz w:val="28"/>
          <w:szCs w:val="28"/>
          <w:lang w:val="kk-KZ"/>
        </w:rPr>
        <w:t>;</w:t>
      </w:r>
      <w:r w:rsidRPr="00B05DE5">
        <w:rPr>
          <w:rFonts w:ascii="Times New Roman" w:hAnsi="Times New Roman" w:cs="Times New Roman"/>
          <w:sz w:val="28"/>
          <w:szCs w:val="28"/>
        </w:rPr>
        <w:t>одежду</w:t>
      </w:r>
      <w:r w:rsidR="00C411AF">
        <w:rPr>
          <w:rFonts w:ascii="Times New Roman" w:hAnsi="Times New Roman" w:cs="Times New Roman"/>
          <w:sz w:val="28"/>
          <w:szCs w:val="28"/>
          <w:lang w:val="kk-KZ"/>
        </w:rPr>
        <w:t xml:space="preserve"> и головной убор</w:t>
      </w:r>
      <w:r w:rsidRPr="00B05DE5">
        <w:rPr>
          <w:rFonts w:ascii="Times New Roman" w:hAnsi="Times New Roman" w:cs="Times New Roman"/>
          <w:sz w:val="28"/>
          <w:szCs w:val="28"/>
        </w:rPr>
        <w:t xml:space="preserve"> по сезону</w:t>
      </w:r>
      <w:r w:rsidRPr="00B05DE5">
        <w:rPr>
          <w:rFonts w:ascii="Times New Roman" w:hAnsi="Times New Roman" w:cs="Times New Roman"/>
          <w:sz w:val="28"/>
          <w:szCs w:val="28"/>
          <w:lang w:val="kk-KZ"/>
        </w:rPr>
        <w:t>,  4-5 смены нательного белья</w:t>
      </w:r>
      <w:r w:rsidR="00B05DE5" w:rsidRPr="00B05DE5">
        <w:rPr>
          <w:rFonts w:ascii="Times New Roman" w:hAnsi="Times New Roman" w:cs="Times New Roman"/>
          <w:sz w:val="28"/>
          <w:szCs w:val="28"/>
          <w:lang w:val="kk-KZ"/>
        </w:rPr>
        <w:t>;</w:t>
      </w:r>
      <w:r w:rsidRPr="00B05DE5">
        <w:rPr>
          <w:rFonts w:ascii="Times New Roman" w:hAnsi="Times New Roman" w:cs="Times New Roman"/>
          <w:sz w:val="28"/>
          <w:szCs w:val="28"/>
        </w:rPr>
        <w:t xml:space="preserve"> предметы личной гигиены, комнатную и сменную </w:t>
      </w:r>
      <w:r w:rsidR="00C411AF">
        <w:rPr>
          <w:rFonts w:ascii="Times New Roman" w:hAnsi="Times New Roman" w:cs="Times New Roman"/>
          <w:sz w:val="28"/>
          <w:szCs w:val="28"/>
        </w:rPr>
        <w:t>обувь, сланцы (для  душа)</w:t>
      </w:r>
      <w:r w:rsidR="00C411A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B05DE5">
        <w:rPr>
          <w:rFonts w:ascii="Times New Roman" w:hAnsi="Times New Roman" w:cs="Times New Roman"/>
          <w:sz w:val="28"/>
          <w:szCs w:val="28"/>
        </w:rPr>
        <w:t xml:space="preserve">фонограмму, </w:t>
      </w:r>
      <w:proofErr w:type="spellStart"/>
      <w:r w:rsidRPr="00B05DE5">
        <w:rPr>
          <w:rFonts w:ascii="Times New Roman" w:hAnsi="Times New Roman" w:cs="Times New Roman"/>
          <w:sz w:val="28"/>
          <w:szCs w:val="28"/>
        </w:rPr>
        <w:t>флешку</w:t>
      </w:r>
      <w:proofErr w:type="spellEnd"/>
      <w:r w:rsidRPr="00B05DE5">
        <w:rPr>
          <w:rFonts w:ascii="Times New Roman" w:hAnsi="Times New Roman" w:cs="Times New Roman"/>
          <w:sz w:val="28"/>
          <w:szCs w:val="28"/>
        </w:rPr>
        <w:t xml:space="preserve"> (для фотографи</w:t>
      </w:r>
      <w:r w:rsidR="008F4444">
        <w:rPr>
          <w:rFonts w:ascii="Times New Roman" w:hAnsi="Times New Roman" w:cs="Times New Roman"/>
          <w:sz w:val="28"/>
          <w:szCs w:val="28"/>
        </w:rPr>
        <w:t>й</w:t>
      </w:r>
      <w:r w:rsidRPr="00B05DE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411AF" w:rsidRDefault="00C411AF" w:rsidP="00937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92478" w:rsidRPr="00C411AF" w:rsidRDefault="00937A03" w:rsidP="00937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03">
        <w:rPr>
          <w:rFonts w:ascii="Times New Roman" w:hAnsi="Times New Roman" w:cs="Times New Roman"/>
          <w:sz w:val="24"/>
          <w:szCs w:val="24"/>
        </w:rPr>
        <w:lastRenderedPageBreak/>
        <w:t>Оплата стоимости путевок производится за счет размещения государственного заказа, средств родителей, общеобразовательных школ и других организаций.</w:t>
      </w:r>
    </w:p>
    <w:p w:rsidR="004812E5" w:rsidRDefault="004812E5" w:rsidP="004812E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37A03">
        <w:rPr>
          <w:rFonts w:ascii="Times New Roman" w:hAnsi="Times New Roman" w:cs="Times New Roman"/>
          <w:sz w:val="24"/>
          <w:szCs w:val="24"/>
        </w:rPr>
        <w:t xml:space="preserve"> ОПЛАТА СТОИМОСТИ </w:t>
      </w:r>
      <w:r w:rsidRPr="00E92478">
        <w:rPr>
          <w:rFonts w:ascii="Times New Roman" w:hAnsi="Times New Roman" w:cs="Times New Roman"/>
          <w:sz w:val="24"/>
          <w:szCs w:val="24"/>
        </w:rPr>
        <w:t xml:space="preserve">ПУТЕВОК  </w:t>
      </w:r>
      <w:r w:rsidR="00A71880" w:rsidRPr="00E92478">
        <w:rPr>
          <w:rFonts w:ascii="Times New Roman" w:hAnsi="Times New Roman" w:cs="Times New Roman"/>
          <w:b/>
          <w:sz w:val="24"/>
          <w:szCs w:val="24"/>
          <w:u w:val="single"/>
        </w:rPr>
        <w:t>ЗА СЧЕТ СРЕДСТВ РОДИТЕЛЕЙ</w:t>
      </w:r>
      <w:r w:rsidR="005A09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71880" w:rsidRPr="00A7188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-</w:t>
      </w:r>
      <w:r w:rsidR="005A094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A71880" w:rsidRPr="00A7188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5 000ТГ</w:t>
      </w:r>
      <w:r w:rsidR="00A71880" w:rsidRPr="00A71880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812E5" w:rsidRDefault="004812E5" w:rsidP="004812E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37A03" w:rsidRPr="00A71880" w:rsidRDefault="00937A03" w:rsidP="004812E5">
      <w:pPr>
        <w:spacing w:after="0" w:line="240" w:lineRule="auto"/>
        <w:jc w:val="both"/>
        <w:rPr>
          <w:rFonts w:ascii="Times New Roman" w:hAnsi="Times New Roman" w:cs="Times New Roman"/>
          <w:b/>
          <w:vanish/>
          <w:sz w:val="24"/>
          <w:szCs w:val="24"/>
          <w:u w:val="single"/>
        </w:rPr>
      </w:pPr>
    </w:p>
    <w:p w:rsidR="00A71880" w:rsidRPr="00C411AF" w:rsidRDefault="00A71880" w:rsidP="00937A0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 w:rsidRPr="00896B65">
        <w:rPr>
          <w:rFonts w:ascii="Times New Roman" w:hAnsi="Times New Roman" w:cs="Times New Roman"/>
          <w:b/>
          <w:sz w:val="24"/>
          <w:szCs w:val="24"/>
        </w:rPr>
        <w:t>БЕСПЛАТНЫЕ ПУТЕВКИ</w:t>
      </w:r>
      <w:r w:rsidR="00937A03" w:rsidRPr="00896B65">
        <w:rPr>
          <w:rFonts w:ascii="Times New Roman" w:hAnsi="Times New Roman" w:cs="Times New Roman"/>
          <w:sz w:val="24"/>
          <w:szCs w:val="24"/>
        </w:rPr>
        <w:t>,</w:t>
      </w:r>
      <w:r w:rsidR="005A094B">
        <w:rPr>
          <w:rFonts w:ascii="Times New Roman" w:hAnsi="Times New Roman" w:cs="Times New Roman"/>
          <w:sz w:val="24"/>
          <w:szCs w:val="24"/>
        </w:rPr>
        <w:t xml:space="preserve"> </w:t>
      </w:r>
      <w:r w:rsidR="00645487" w:rsidRPr="00254037">
        <w:rPr>
          <w:rFonts w:ascii="Times New Roman" w:hAnsi="Times New Roman" w:cs="Times New Roman"/>
          <w:sz w:val="24"/>
          <w:szCs w:val="24"/>
        </w:rPr>
        <w:t>ПРЕДОСТАВЛЯЮТСЯ  ДЕТЯМ-СИРОТАМ И ДЕТЯМ, ОСТАВШИМСЯ БЕЗ ПОПЕЧЕНИЯ РОДИТЕЛЕЙ</w:t>
      </w:r>
      <w:r w:rsidR="00B200F2">
        <w:rPr>
          <w:rFonts w:ascii="Times New Roman" w:hAnsi="Times New Roman" w:cs="Times New Roman"/>
          <w:sz w:val="24"/>
          <w:szCs w:val="24"/>
        </w:rPr>
        <w:t>,</w:t>
      </w:r>
      <w:r w:rsidR="005A094B">
        <w:rPr>
          <w:rFonts w:ascii="Times New Roman" w:hAnsi="Times New Roman" w:cs="Times New Roman"/>
          <w:sz w:val="24"/>
          <w:szCs w:val="24"/>
        </w:rPr>
        <w:t xml:space="preserve"> </w:t>
      </w:r>
      <w:r w:rsidR="00C411AF" w:rsidRPr="00896B6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НЕ БОЛЕЕ 1 РАЗА ЗА КАЛЕНДАРНЫЙ ГОД</w:t>
      </w:r>
      <w:r w:rsidR="00C411AF"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 и </w:t>
      </w:r>
      <w:r w:rsidR="00645487" w:rsidRPr="00645487">
        <w:rPr>
          <w:rFonts w:ascii="Times New Roman" w:hAnsi="Times New Roman" w:cs="Times New Roman"/>
          <w:b/>
          <w:sz w:val="24"/>
          <w:szCs w:val="24"/>
        </w:rPr>
        <w:t xml:space="preserve"> ФИНАНСИРУЮТСЯ НА </w:t>
      </w:r>
      <w:r w:rsidR="00645487">
        <w:rPr>
          <w:rFonts w:ascii="Times New Roman" w:hAnsi="Times New Roman" w:cs="Times New Roman"/>
          <w:b/>
          <w:sz w:val="24"/>
          <w:szCs w:val="24"/>
        </w:rPr>
        <w:t>ОСНОВЕ ГОСУДАРСТВЕННОГО ЗАКАЗА</w:t>
      </w:r>
      <w:r w:rsidR="00254037">
        <w:rPr>
          <w:rFonts w:ascii="Times New Roman" w:hAnsi="Times New Roman" w:cs="Times New Roman"/>
          <w:b/>
          <w:sz w:val="24"/>
          <w:szCs w:val="24"/>
        </w:rPr>
        <w:t>.</w:t>
      </w:r>
    </w:p>
    <w:p w:rsidR="00645487" w:rsidRPr="00E92478" w:rsidRDefault="00645487" w:rsidP="00937A03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2E5" w:rsidRPr="00254037" w:rsidRDefault="00254037" w:rsidP="0025403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25403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ЛЬГОТНЫЕ </w:t>
      </w:r>
      <w:r w:rsidRPr="00254037">
        <w:rPr>
          <w:rFonts w:ascii="Times New Roman" w:hAnsi="Times New Roman" w:cs="Times New Roman"/>
          <w:b/>
          <w:sz w:val="24"/>
          <w:szCs w:val="24"/>
        </w:rPr>
        <w:t>ПУТЕВКИ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РЕДОСТАВЛЯЮТСЯ</w:t>
      </w:r>
      <w:r w:rsidR="008040A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96B65">
        <w:rPr>
          <w:rFonts w:ascii="Times New Roman" w:hAnsi="Times New Roman" w:cs="Times New Roman"/>
          <w:sz w:val="24"/>
          <w:szCs w:val="24"/>
          <w:lang w:val="kk-KZ"/>
        </w:rPr>
        <w:t xml:space="preserve">УЧАЩИМСЯ </w:t>
      </w:r>
      <w:r w:rsidR="004812E5" w:rsidRPr="00E92478">
        <w:rPr>
          <w:rFonts w:ascii="Times New Roman" w:hAnsi="Times New Roman" w:cs="Times New Roman"/>
          <w:sz w:val="24"/>
          <w:szCs w:val="24"/>
        </w:rPr>
        <w:t xml:space="preserve"> ИЗ КАТЕГОРИИ СОЦИАЛЬНО НЕЗАЩИЩЕННЫХ </w:t>
      </w:r>
      <w:r w:rsidR="00896B65" w:rsidRPr="00E92478">
        <w:rPr>
          <w:rFonts w:ascii="Times New Roman" w:hAnsi="Times New Roman" w:cs="Times New Roman"/>
          <w:sz w:val="24"/>
          <w:szCs w:val="24"/>
        </w:rPr>
        <w:t>СЕМЕЙ (</w:t>
      </w:r>
      <w:r w:rsidR="004812E5" w:rsidRPr="00E92478">
        <w:rPr>
          <w:rFonts w:ascii="Times New Roman" w:hAnsi="Times New Roman" w:cs="Times New Roman"/>
          <w:sz w:val="24"/>
          <w:szCs w:val="24"/>
        </w:rPr>
        <w:t>МАЛООБЕСПЕЧЕННЫХ, МНОГОДЕТНЫХ</w:t>
      </w:r>
      <w:r w:rsidR="00C411AF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4812E5" w:rsidRPr="00E92478">
        <w:rPr>
          <w:rFonts w:ascii="Times New Roman" w:hAnsi="Times New Roman" w:cs="Times New Roman"/>
          <w:sz w:val="24"/>
          <w:szCs w:val="24"/>
        </w:rPr>
        <w:t>,</w:t>
      </w:r>
      <w:r w:rsidR="005A094B">
        <w:rPr>
          <w:rFonts w:ascii="Times New Roman" w:hAnsi="Times New Roman" w:cs="Times New Roman"/>
          <w:sz w:val="24"/>
          <w:szCs w:val="24"/>
        </w:rPr>
        <w:t xml:space="preserve"> </w:t>
      </w:r>
      <w:r w:rsidR="00712E40" w:rsidRPr="005B2127">
        <w:rPr>
          <w:rFonts w:ascii="Times New Roman" w:hAnsi="Times New Roman" w:cs="Times New Roman"/>
          <w:b/>
          <w:color w:val="FF0000"/>
          <w:sz w:val="24"/>
          <w:szCs w:val="24"/>
        </w:rPr>
        <w:t>учащимся из семей, имеющим право на получение адресной социальной помощи</w:t>
      </w:r>
      <w:r w:rsidR="00712E40">
        <w:rPr>
          <w:rFonts w:ascii="Times New Roman" w:hAnsi="Times New Roman" w:cs="Times New Roman"/>
          <w:sz w:val="24"/>
          <w:szCs w:val="24"/>
        </w:rPr>
        <w:t>.</w:t>
      </w:r>
      <w:r w:rsidR="005A094B">
        <w:rPr>
          <w:rFonts w:ascii="Times New Roman" w:hAnsi="Times New Roman" w:cs="Times New Roman"/>
          <w:sz w:val="24"/>
          <w:szCs w:val="24"/>
        </w:rPr>
        <w:t xml:space="preserve"> </w:t>
      </w:r>
      <w:r w:rsidR="004812E5" w:rsidRPr="00E92478">
        <w:rPr>
          <w:rFonts w:ascii="Times New Roman" w:hAnsi="Times New Roman" w:cs="Times New Roman"/>
          <w:sz w:val="24"/>
          <w:szCs w:val="24"/>
        </w:rPr>
        <w:t>В СТОИМОСТЬ</w:t>
      </w:r>
      <w:r w:rsidR="008040A4">
        <w:rPr>
          <w:rFonts w:ascii="Times New Roman" w:hAnsi="Times New Roman" w:cs="Times New Roman"/>
          <w:sz w:val="24"/>
          <w:szCs w:val="24"/>
        </w:rPr>
        <w:t xml:space="preserve"> </w:t>
      </w:r>
      <w:r w:rsidR="004812E5" w:rsidRPr="00E92478">
        <w:rPr>
          <w:rFonts w:ascii="Times New Roman" w:hAnsi="Times New Roman" w:cs="Times New Roman"/>
          <w:sz w:val="24"/>
          <w:szCs w:val="24"/>
        </w:rPr>
        <w:t>ВКЛЮЧАЮТСЯ</w:t>
      </w:r>
      <w:r w:rsidR="005A094B">
        <w:rPr>
          <w:rFonts w:ascii="Times New Roman" w:hAnsi="Times New Roman" w:cs="Times New Roman"/>
          <w:sz w:val="24"/>
          <w:szCs w:val="24"/>
        </w:rPr>
        <w:t xml:space="preserve"> </w:t>
      </w:r>
      <w:r w:rsidR="004812E5" w:rsidRPr="00A7188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0% РАСХОДОВ ЗА ПИТАНИЕ</w:t>
      </w:r>
      <w:r w:rsidR="005A094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4812E5" w:rsidRPr="00A7188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- 2200</w:t>
      </w:r>
      <w:r w:rsidR="004812E5" w:rsidRPr="0015601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ТГ.</w:t>
      </w:r>
      <w:proofErr w:type="gramStart"/>
      <w:r w:rsidR="004812E5" w:rsidRPr="00156010">
        <w:rPr>
          <w:rFonts w:ascii="Times New Roman" w:hAnsi="Times New Roman" w:cs="Times New Roman"/>
          <w:color w:val="FF0000"/>
          <w:sz w:val="24"/>
          <w:szCs w:val="24"/>
          <w:u w:val="single"/>
        </w:rPr>
        <w:t>,</w:t>
      </w:r>
      <w:r w:rsidR="00E92478" w:rsidRPr="00E92478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proofErr w:type="gramEnd"/>
      <w:r w:rsidR="00E92478" w:rsidRPr="00E9247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ТА </w:t>
      </w:r>
      <w:r w:rsidR="004812E5" w:rsidRPr="00E92478">
        <w:rPr>
          <w:rFonts w:ascii="Times New Roman" w:hAnsi="Times New Roman" w:cs="Times New Roman"/>
          <w:b/>
          <w:sz w:val="24"/>
          <w:szCs w:val="24"/>
        </w:rPr>
        <w:t>ПРОИЗВОД</w:t>
      </w:r>
      <w:r w:rsidR="00C411AF">
        <w:rPr>
          <w:rFonts w:ascii="Times New Roman" w:hAnsi="Times New Roman" w:cs="Times New Roman"/>
          <w:b/>
          <w:sz w:val="24"/>
          <w:szCs w:val="24"/>
        </w:rPr>
        <w:t>ИТСЯ ЗА СЧЕТ СРЕДСТВ РОДИТЕЛЕЙ</w:t>
      </w:r>
      <w:r w:rsidR="00C411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="00C411AF" w:rsidRPr="00C411AF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ЛЬГОТНАЯ</w:t>
      </w:r>
      <w:r w:rsidR="005A094B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 </w:t>
      </w:r>
      <w:r w:rsidR="00C411A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УТЕВКА </w:t>
      </w:r>
      <w:r w:rsidR="00C411AF" w:rsidRPr="00645487">
        <w:rPr>
          <w:rFonts w:ascii="Times New Roman" w:hAnsi="Times New Roman" w:cs="Times New Roman"/>
          <w:b/>
          <w:color w:val="FF0000"/>
          <w:sz w:val="24"/>
          <w:szCs w:val="24"/>
        </w:rPr>
        <w:t>ПРЕДОСТАВЛЯ</w:t>
      </w:r>
      <w:r w:rsidR="00C411AF">
        <w:rPr>
          <w:rFonts w:ascii="Times New Roman" w:hAnsi="Times New Roman" w:cs="Times New Roman"/>
          <w:b/>
          <w:color w:val="FF0000"/>
          <w:sz w:val="24"/>
          <w:szCs w:val="24"/>
        </w:rPr>
        <w:t>Е</w:t>
      </w:r>
      <w:r w:rsidR="00C411AF" w:rsidRPr="0064548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ТСЯ </w:t>
      </w:r>
      <w:r w:rsidR="00C411AF" w:rsidRPr="00C411A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РЕБЕНКУ  НЕ  БОЛЕЕ  1  РАЗА ЗА КАЛЕНДАРНЫЙ ГОД</w:t>
      </w:r>
      <w:r>
        <w:rPr>
          <w:rFonts w:ascii="Times New Roman" w:hAnsi="Times New Roman" w:cs="Times New Roman"/>
          <w:color w:val="FF0000"/>
          <w:sz w:val="24"/>
          <w:szCs w:val="24"/>
          <w:u w:val="single"/>
          <w:lang w:val="kk-KZ"/>
        </w:rPr>
        <w:t>,</w:t>
      </w:r>
      <w:r w:rsidR="004812E5" w:rsidRPr="00E92478">
        <w:rPr>
          <w:rFonts w:ascii="Times New Roman" w:hAnsi="Times New Roman" w:cs="Times New Roman"/>
          <w:b/>
          <w:sz w:val="24"/>
          <w:szCs w:val="24"/>
        </w:rPr>
        <w:t xml:space="preserve">ОСТАЛЬНЫЕ ЗАТРАТЫ ФИНАНСИРУЮТСЯ ПО </w:t>
      </w:r>
      <w:r w:rsidR="00937A03" w:rsidRPr="00E92478">
        <w:rPr>
          <w:rFonts w:ascii="Times New Roman" w:hAnsi="Times New Roman" w:cs="Times New Roman"/>
          <w:b/>
          <w:sz w:val="24"/>
          <w:szCs w:val="24"/>
        </w:rPr>
        <w:t>государственному заказу</w:t>
      </w:r>
      <w:r w:rsidR="00937A03" w:rsidRPr="00937A03">
        <w:rPr>
          <w:rFonts w:ascii="Times New Roman" w:hAnsi="Times New Roman" w:cs="Times New Roman"/>
          <w:sz w:val="24"/>
          <w:szCs w:val="24"/>
        </w:rPr>
        <w:t>.</w:t>
      </w:r>
    </w:p>
    <w:p w:rsidR="00880AAF" w:rsidRDefault="00880AAF" w:rsidP="00896B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037" w:rsidRPr="008040A4" w:rsidRDefault="008040A4" w:rsidP="00896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B65">
        <w:rPr>
          <w:rFonts w:ascii="Times New Roman" w:hAnsi="Times New Roman" w:cs="Times New Roman"/>
          <w:b/>
          <w:sz w:val="24"/>
          <w:szCs w:val="24"/>
        </w:rPr>
        <w:t>БЕСПЛАТНЫЕ ПУТЕВКИ</w:t>
      </w:r>
      <w:r w:rsidRPr="00896B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AAF">
        <w:rPr>
          <w:rFonts w:ascii="Times New Roman" w:hAnsi="Times New Roman" w:cs="Times New Roman"/>
          <w:sz w:val="24"/>
          <w:szCs w:val="24"/>
        </w:rPr>
        <w:t>ЗА ИСКЛЮЧЕНИЕМ РАСХОДОВ НА ПИТАНИЕ, ТАКЖЕ ПРЕДОСТАВЛЯЮТСЯ ДЕТЯМ, ДОБИВШИМСЯ УСПЕХОВ В ОБЩЕСТВЕННОЙ ДЕЯТЕЛЬНОСТИ И УЧЕБЕ, ПРИН</w:t>
      </w:r>
      <w:r w:rsidR="00AA42E7">
        <w:rPr>
          <w:rFonts w:ascii="Times New Roman" w:hAnsi="Times New Roman" w:cs="Times New Roman"/>
          <w:sz w:val="24"/>
          <w:szCs w:val="24"/>
        </w:rPr>
        <w:t>ИМАВ</w:t>
      </w:r>
      <w:r w:rsidR="00880AAF">
        <w:rPr>
          <w:rFonts w:ascii="Times New Roman" w:hAnsi="Times New Roman" w:cs="Times New Roman"/>
          <w:sz w:val="24"/>
          <w:szCs w:val="24"/>
        </w:rPr>
        <w:t xml:space="preserve">ШИМ АКТИВНОЕ УЧАСТИЕ В ДЕТСКО-ЮНОШЕСКОМ ДВИЖЕНИИ, А ТАКЖЕ ПОБЕДИТЕЛЯМ СОРЕВНОВАНИЙ, ОЛИМПИАД, ФЕСТИВАЛЕЙ, СМОТРОВ, КОНКУРСОВ. РАСХОДЫ ЗА ИХ ПИТАНИЕ ПОКРЫВАЮТСЯ ЗА </w:t>
      </w:r>
      <w:r w:rsidR="00880AAF" w:rsidRPr="00880AAF">
        <w:rPr>
          <w:rFonts w:ascii="Times New Roman" w:hAnsi="Times New Roman" w:cs="Times New Roman"/>
          <w:b/>
          <w:sz w:val="24"/>
          <w:szCs w:val="24"/>
        </w:rPr>
        <w:t>СЧЕТ РОДИТЕЛЬСКОЙ ОПЛАТЫ – 12100тг</w:t>
      </w:r>
      <w:r w:rsidR="00880A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0A4" w:rsidRDefault="008040A4" w:rsidP="00896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B3B" w:rsidRDefault="00211B3B" w:rsidP="00896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B3B" w:rsidRDefault="00211B3B" w:rsidP="00896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B3B" w:rsidRDefault="00211B3B" w:rsidP="00896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B3B" w:rsidRDefault="00211B3B" w:rsidP="00896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B3B" w:rsidRDefault="00211B3B" w:rsidP="00896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B3B" w:rsidRDefault="00211B3B" w:rsidP="00896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B3B" w:rsidRDefault="00211B3B" w:rsidP="00896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B3B" w:rsidRDefault="00211B3B" w:rsidP="00896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B3B" w:rsidRDefault="00211B3B" w:rsidP="00896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B3B" w:rsidRDefault="00211B3B" w:rsidP="00896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B3B" w:rsidRDefault="00211B3B" w:rsidP="00896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B3B" w:rsidRDefault="00211B3B" w:rsidP="00896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B3B" w:rsidRDefault="00211B3B" w:rsidP="00896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B3B" w:rsidRDefault="00211B3B" w:rsidP="00896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B3B" w:rsidRDefault="00211B3B" w:rsidP="00896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B3B" w:rsidRDefault="00211B3B" w:rsidP="00896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B3B" w:rsidRDefault="00211B3B" w:rsidP="00896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B3B" w:rsidRDefault="00211B3B" w:rsidP="00896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B3B" w:rsidRDefault="00211B3B" w:rsidP="00896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B3B" w:rsidRDefault="00211B3B" w:rsidP="00F37D0B">
      <w:pPr>
        <w:tabs>
          <w:tab w:val="left" w:pos="12569"/>
          <w:tab w:val="right" w:pos="147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211B3B" w:rsidRDefault="00211B3B" w:rsidP="00F37D0B">
      <w:pPr>
        <w:tabs>
          <w:tab w:val="left" w:pos="12569"/>
          <w:tab w:val="right" w:pos="147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211B3B" w:rsidRDefault="00211B3B" w:rsidP="00F37D0B">
      <w:pPr>
        <w:tabs>
          <w:tab w:val="left" w:pos="12569"/>
          <w:tab w:val="right" w:pos="147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tbl>
      <w:tblPr>
        <w:tblW w:w="15919" w:type="dxa"/>
        <w:tblInd w:w="-176" w:type="dxa"/>
        <w:tblLook w:val="01E0" w:firstRow="1" w:lastRow="1" w:firstColumn="1" w:lastColumn="1" w:noHBand="0" w:noVBand="0"/>
      </w:tblPr>
      <w:tblGrid>
        <w:gridCol w:w="7715"/>
        <w:gridCol w:w="8204"/>
      </w:tblGrid>
      <w:tr w:rsidR="0001607D" w:rsidRPr="00904045" w:rsidTr="002629D1">
        <w:trPr>
          <w:trHeight w:val="10405"/>
        </w:trPr>
        <w:tc>
          <w:tcPr>
            <w:tcW w:w="5104" w:type="dxa"/>
            <w:shd w:val="clear" w:color="auto" w:fill="auto"/>
          </w:tcPr>
          <w:p w:rsidR="0001607D" w:rsidRPr="009E6356" w:rsidRDefault="0001607D" w:rsidP="002629D1">
            <w:pPr>
              <w:pStyle w:val="a8"/>
              <w:rPr>
                <w:rFonts w:ascii="Times New Roman" w:hAnsi="Times New Roman"/>
                <w:b/>
              </w:rPr>
            </w:pPr>
            <w:r w:rsidRPr="009E6356">
              <w:rPr>
                <w:rFonts w:ascii="Times New Roman" w:hAnsi="Times New Roman"/>
                <w:b/>
              </w:rPr>
              <w:t>Во время пребывания в УОЦ «</w:t>
            </w:r>
            <w:proofErr w:type="spellStart"/>
            <w:r w:rsidRPr="009E6356">
              <w:rPr>
                <w:rFonts w:ascii="Times New Roman" w:hAnsi="Times New Roman"/>
                <w:b/>
              </w:rPr>
              <w:t>Балдаурен</w:t>
            </w:r>
            <w:proofErr w:type="spellEnd"/>
            <w:r w:rsidRPr="009E6356">
              <w:rPr>
                <w:rFonts w:ascii="Times New Roman" w:hAnsi="Times New Roman"/>
                <w:b/>
              </w:rPr>
              <w:t>» каждый ребенок обязан:</w:t>
            </w:r>
          </w:p>
          <w:p w:rsidR="0001607D" w:rsidRPr="009E6356" w:rsidRDefault="0001607D" w:rsidP="002629D1">
            <w:pPr>
              <w:pStyle w:val="a8"/>
              <w:rPr>
                <w:rFonts w:ascii="Times New Roman" w:hAnsi="Times New Roman"/>
              </w:rPr>
            </w:pPr>
            <w:r w:rsidRPr="009E6356">
              <w:rPr>
                <w:rFonts w:ascii="Times New Roman" w:hAnsi="Times New Roman"/>
              </w:rPr>
              <w:t>* Соблюдать режим дня, общие санитарно-гигиенические нормы;</w:t>
            </w:r>
          </w:p>
          <w:p w:rsidR="0001607D" w:rsidRPr="009E6356" w:rsidRDefault="0001607D" w:rsidP="002629D1">
            <w:pPr>
              <w:pStyle w:val="a8"/>
              <w:rPr>
                <w:rFonts w:ascii="Times New Roman" w:hAnsi="Times New Roman"/>
              </w:rPr>
            </w:pPr>
            <w:r w:rsidRPr="009E6356">
              <w:rPr>
                <w:rFonts w:ascii="Times New Roman" w:hAnsi="Times New Roman"/>
              </w:rPr>
              <w:t xml:space="preserve"> * Соблюдать все установленные правила;</w:t>
            </w:r>
          </w:p>
          <w:p w:rsidR="0001607D" w:rsidRPr="009E6356" w:rsidRDefault="0001607D" w:rsidP="002629D1">
            <w:pPr>
              <w:pStyle w:val="a8"/>
              <w:rPr>
                <w:rFonts w:ascii="Times New Roman" w:hAnsi="Times New Roman"/>
              </w:rPr>
            </w:pPr>
            <w:r w:rsidRPr="009E6356">
              <w:rPr>
                <w:rFonts w:ascii="Times New Roman" w:hAnsi="Times New Roman"/>
              </w:rPr>
              <w:t xml:space="preserve"> * Соблюдать меры собственной безопасности, не совершать действий, наносящих вред своему здоровью и здоровью окружающих;</w:t>
            </w:r>
          </w:p>
          <w:p w:rsidR="0001607D" w:rsidRPr="009E6356" w:rsidRDefault="0001607D" w:rsidP="002629D1">
            <w:pPr>
              <w:pStyle w:val="a8"/>
              <w:rPr>
                <w:rFonts w:ascii="Times New Roman" w:hAnsi="Times New Roman"/>
              </w:rPr>
            </w:pPr>
            <w:r w:rsidRPr="009E6356">
              <w:rPr>
                <w:rFonts w:ascii="Times New Roman" w:hAnsi="Times New Roman"/>
              </w:rPr>
              <w:t xml:space="preserve"> * Не наносить морального и физического ущерба другим детям, в том числе не заниматься вымогательством, угрозами, воровством, обманом;</w:t>
            </w:r>
          </w:p>
          <w:p w:rsidR="0001607D" w:rsidRPr="009E6356" w:rsidRDefault="0001607D" w:rsidP="002629D1">
            <w:pPr>
              <w:pStyle w:val="a8"/>
              <w:rPr>
                <w:rFonts w:ascii="Times New Roman" w:hAnsi="Times New Roman"/>
              </w:rPr>
            </w:pPr>
            <w:r w:rsidRPr="009E6356">
              <w:rPr>
                <w:rFonts w:ascii="Times New Roman" w:hAnsi="Times New Roman"/>
              </w:rPr>
              <w:t>* Не использовать физическую силу для выяснения отношений;</w:t>
            </w:r>
          </w:p>
          <w:p w:rsidR="0001607D" w:rsidRPr="009E6356" w:rsidRDefault="0001607D" w:rsidP="002629D1">
            <w:pPr>
              <w:pStyle w:val="a8"/>
              <w:rPr>
                <w:rFonts w:ascii="Times New Roman" w:hAnsi="Times New Roman"/>
              </w:rPr>
            </w:pPr>
            <w:r w:rsidRPr="009E6356">
              <w:rPr>
                <w:rFonts w:ascii="Times New Roman" w:hAnsi="Times New Roman"/>
              </w:rPr>
              <w:t xml:space="preserve"> * Соблюдать правила поведения в общественных местах;</w:t>
            </w:r>
          </w:p>
          <w:p w:rsidR="0001607D" w:rsidRPr="009E6356" w:rsidRDefault="0001607D" w:rsidP="002629D1">
            <w:pPr>
              <w:pStyle w:val="a8"/>
              <w:rPr>
                <w:rFonts w:ascii="Times New Roman" w:hAnsi="Times New Roman"/>
              </w:rPr>
            </w:pPr>
            <w:r w:rsidRPr="009E6356">
              <w:rPr>
                <w:rFonts w:ascii="Times New Roman" w:hAnsi="Times New Roman"/>
              </w:rPr>
              <w:t xml:space="preserve"> * Не употреблять в общении нецензурную лексику;</w:t>
            </w:r>
          </w:p>
          <w:p w:rsidR="0001607D" w:rsidRPr="009E6356" w:rsidRDefault="0001607D" w:rsidP="002629D1">
            <w:pPr>
              <w:pStyle w:val="a8"/>
              <w:rPr>
                <w:rFonts w:ascii="Times New Roman" w:hAnsi="Times New Roman"/>
              </w:rPr>
            </w:pPr>
            <w:r w:rsidRPr="009E6356">
              <w:rPr>
                <w:rFonts w:ascii="Times New Roman" w:hAnsi="Times New Roman"/>
              </w:rPr>
              <w:t xml:space="preserve">* Не курить, не употреблять алкогольные напитки; </w:t>
            </w:r>
          </w:p>
          <w:p w:rsidR="0001607D" w:rsidRPr="009E6356" w:rsidRDefault="0001607D" w:rsidP="002629D1">
            <w:pPr>
              <w:pStyle w:val="a8"/>
              <w:rPr>
                <w:rFonts w:ascii="Times New Roman" w:hAnsi="Times New Roman"/>
              </w:rPr>
            </w:pPr>
            <w:r w:rsidRPr="009E6356">
              <w:rPr>
                <w:rFonts w:ascii="Times New Roman" w:hAnsi="Times New Roman"/>
              </w:rPr>
              <w:t xml:space="preserve"> * Не употреблять самостоятельно никаких медикаментов, лекарственных и наркотических средств;</w:t>
            </w:r>
          </w:p>
          <w:p w:rsidR="0001607D" w:rsidRPr="009E6356" w:rsidRDefault="0001607D" w:rsidP="002629D1">
            <w:pPr>
              <w:pStyle w:val="a8"/>
              <w:rPr>
                <w:rFonts w:ascii="Times New Roman" w:hAnsi="Times New Roman"/>
              </w:rPr>
            </w:pPr>
            <w:r w:rsidRPr="009E6356">
              <w:rPr>
                <w:rFonts w:ascii="Times New Roman" w:hAnsi="Times New Roman"/>
              </w:rPr>
              <w:t xml:space="preserve"> * Находиться вместе с отрядом. Не покидать территорию центра;</w:t>
            </w:r>
          </w:p>
          <w:p w:rsidR="0001607D" w:rsidRPr="009E6356" w:rsidRDefault="0001607D" w:rsidP="002629D1">
            <w:pPr>
              <w:pStyle w:val="a8"/>
              <w:rPr>
                <w:rFonts w:ascii="Times New Roman" w:hAnsi="Times New Roman"/>
              </w:rPr>
            </w:pPr>
            <w:r w:rsidRPr="009E6356">
              <w:rPr>
                <w:rFonts w:ascii="Times New Roman" w:hAnsi="Times New Roman"/>
              </w:rPr>
              <w:t xml:space="preserve"> * Бережно относиться к личному имуществу и имуществу центра;</w:t>
            </w:r>
          </w:p>
          <w:p w:rsidR="0001607D" w:rsidRPr="009E6356" w:rsidRDefault="0001607D" w:rsidP="002629D1">
            <w:pPr>
              <w:pStyle w:val="a8"/>
              <w:rPr>
                <w:rFonts w:ascii="Times New Roman" w:hAnsi="Times New Roman"/>
              </w:rPr>
            </w:pPr>
            <w:r w:rsidRPr="009E6356">
              <w:rPr>
                <w:rFonts w:ascii="Times New Roman" w:hAnsi="Times New Roman"/>
              </w:rPr>
              <w:t xml:space="preserve"> * В случае ухудшения самочувствия сообщить об этом вожатому;</w:t>
            </w:r>
          </w:p>
          <w:p w:rsidR="0001607D" w:rsidRPr="009E6356" w:rsidRDefault="0001607D" w:rsidP="002629D1">
            <w:pPr>
              <w:pStyle w:val="a8"/>
              <w:rPr>
                <w:rFonts w:ascii="Times New Roman" w:hAnsi="Times New Roman"/>
              </w:rPr>
            </w:pPr>
            <w:r w:rsidRPr="009E6356">
              <w:rPr>
                <w:rFonts w:ascii="Times New Roman" w:hAnsi="Times New Roman"/>
              </w:rPr>
              <w:t xml:space="preserve"> * Убирать свое спальное место. Содержать в порядке личные вещи;</w:t>
            </w:r>
          </w:p>
          <w:p w:rsidR="0001607D" w:rsidRPr="009E6356" w:rsidRDefault="0001607D" w:rsidP="002629D1">
            <w:pPr>
              <w:pStyle w:val="a8"/>
              <w:rPr>
                <w:rFonts w:ascii="Times New Roman" w:hAnsi="Times New Roman"/>
              </w:rPr>
            </w:pPr>
            <w:r w:rsidRPr="009E6356">
              <w:rPr>
                <w:rFonts w:ascii="Times New Roman" w:hAnsi="Times New Roman"/>
              </w:rPr>
              <w:t xml:space="preserve"> * Для сохранения денег и ценных  вещей пользоваться сейфом центра.</w:t>
            </w:r>
          </w:p>
          <w:p w:rsidR="0001607D" w:rsidRPr="009E6356" w:rsidRDefault="0001607D" w:rsidP="002629D1">
            <w:pPr>
              <w:pStyle w:val="a8"/>
              <w:rPr>
                <w:rFonts w:ascii="Times New Roman" w:hAnsi="Times New Roman"/>
                <w:b/>
              </w:rPr>
            </w:pPr>
            <w:r w:rsidRPr="009E6356">
              <w:rPr>
                <w:rFonts w:ascii="Times New Roman" w:hAnsi="Times New Roman"/>
                <w:b/>
              </w:rPr>
              <w:t xml:space="preserve">Условия пребывания ребенка в </w:t>
            </w:r>
            <w:bookmarkStart w:id="0" w:name="_GoBack"/>
            <w:r w:rsidRPr="009E6356">
              <w:rPr>
                <w:rFonts w:ascii="Times New Roman" w:hAnsi="Times New Roman"/>
                <w:b/>
              </w:rPr>
              <w:t>УОЦ «</w:t>
            </w:r>
            <w:proofErr w:type="spellStart"/>
            <w:r w:rsidRPr="009E6356">
              <w:rPr>
                <w:rFonts w:ascii="Times New Roman" w:hAnsi="Times New Roman"/>
                <w:b/>
              </w:rPr>
              <w:t>Балдаурен</w:t>
            </w:r>
            <w:proofErr w:type="spellEnd"/>
            <w:r w:rsidRPr="009E6356">
              <w:rPr>
                <w:rFonts w:ascii="Times New Roman" w:hAnsi="Times New Roman"/>
                <w:b/>
              </w:rPr>
              <w:t>»</w:t>
            </w:r>
            <w:bookmarkEnd w:id="0"/>
            <w:r w:rsidRPr="009E6356">
              <w:rPr>
                <w:rFonts w:ascii="Times New Roman" w:hAnsi="Times New Roman"/>
                <w:b/>
              </w:rPr>
              <w:t xml:space="preserve"> (ознакомьтесь и подпишите)</w:t>
            </w:r>
          </w:p>
          <w:p w:rsidR="0001607D" w:rsidRPr="009E6356" w:rsidRDefault="0001607D" w:rsidP="002629D1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 xml:space="preserve">1. </w:t>
            </w:r>
            <w:r w:rsidRPr="009E6356">
              <w:rPr>
                <w:rFonts w:ascii="Times New Roman" w:hAnsi="Times New Roman"/>
              </w:rPr>
              <w:t xml:space="preserve">В стоимость путевки входит: проживание в 2-этажных корпусах, 3-4-х местные комнаты, санузел, душ – на этаже, 5-разовое питание, оздоровительные процедуры (солевая шахта, кислородный коктейль, </w:t>
            </w:r>
            <w:proofErr w:type="spellStart"/>
            <w:r w:rsidRPr="009E6356">
              <w:rPr>
                <w:rFonts w:ascii="Times New Roman" w:hAnsi="Times New Roman"/>
              </w:rPr>
              <w:t>фиточай</w:t>
            </w:r>
            <w:proofErr w:type="spellEnd"/>
            <w:r w:rsidRPr="009E6356">
              <w:rPr>
                <w:rFonts w:ascii="Times New Roman" w:hAnsi="Times New Roman"/>
              </w:rPr>
              <w:t>), организованный отъезд детей в сопровождении службы ДПС, насыщенная досуговая программа.</w:t>
            </w:r>
          </w:p>
          <w:p w:rsidR="0001607D" w:rsidRPr="009E6356" w:rsidRDefault="0001607D" w:rsidP="002629D1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2.</w:t>
            </w:r>
            <w:r w:rsidRPr="009E6356">
              <w:rPr>
                <w:rFonts w:ascii="Times New Roman" w:hAnsi="Times New Roman"/>
              </w:rPr>
              <w:t>УОЦ «</w:t>
            </w:r>
            <w:proofErr w:type="spellStart"/>
            <w:r w:rsidRPr="009E6356">
              <w:rPr>
                <w:rFonts w:ascii="Times New Roman" w:hAnsi="Times New Roman"/>
              </w:rPr>
              <w:t>Балдаурен</w:t>
            </w:r>
            <w:proofErr w:type="spellEnd"/>
            <w:r w:rsidRPr="009E6356">
              <w:rPr>
                <w:rFonts w:ascii="Times New Roman" w:hAnsi="Times New Roman"/>
              </w:rPr>
              <w:t>» обеспечивает сохранность ценных вещей, денег и гаджетов, сданных в сейф центра (мобильные телефоны выдаются организованно через день в послеобеденное время).</w:t>
            </w:r>
          </w:p>
        </w:tc>
        <w:tc>
          <w:tcPr>
            <w:tcW w:w="5428" w:type="dxa"/>
            <w:shd w:val="clear" w:color="auto" w:fill="auto"/>
          </w:tcPr>
          <w:p w:rsidR="0001607D" w:rsidRPr="00904045" w:rsidRDefault="0001607D" w:rsidP="002629D1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 xml:space="preserve">3. </w:t>
            </w:r>
            <w:proofErr w:type="gramStart"/>
            <w:r w:rsidRPr="00904045">
              <w:rPr>
                <w:rFonts w:ascii="Times New Roman" w:hAnsi="Times New Roman"/>
              </w:rPr>
              <w:t>УОЦ «</w:t>
            </w:r>
            <w:proofErr w:type="spellStart"/>
            <w:r w:rsidRPr="00904045">
              <w:rPr>
                <w:rFonts w:ascii="Times New Roman" w:hAnsi="Times New Roman"/>
              </w:rPr>
              <w:t>Балдаурен</w:t>
            </w:r>
            <w:proofErr w:type="spellEnd"/>
            <w:r w:rsidRPr="00904045">
              <w:rPr>
                <w:rFonts w:ascii="Times New Roman" w:hAnsi="Times New Roman"/>
              </w:rPr>
              <w:t>» имеет право досрочно прекратить пребывание ребенка в лагере и проводить его к месту жительства  за грубое нарушение правил пребывания в центре, а именно: совершение ребенком действий и поступков, оскорбляющих и унижающих достоинство другого человека, наносящих вред здоровью себе и окружающим, курение табака, употребление наркотических и психотропных веществ, алкогольных напитков.</w:t>
            </w:r>
            <w:proofErr w:type="gramEnd"/>
          </w:p>
          <w:p w:rsidR="0001607D" w:rsidRPr="00904045" w:rsidRDefault="0001607D" w:rsidP="002629D1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4.</w:t>
            </w:r>
            <w:r w:rsidRPr="00904045">
              <w:rPr>
                <w:rFonts w:ascii="Times New Roman" w:hAnsi="Times New Roman"/>
              </w:rPr>
              <w:t>УОЦ «</w:t>
            </w:r>
            <w:proofErr w:type="spellStart"/>
            <w:r w:rsidRPr="00904045">
              <w:rPr>
                <w:rFonts w:ascii="Times New Roman" w:hAnsi="Times New Roman"/>
              </w:rPr>
              <w:t>Балдаурен</w:t>
            </w:r>
            <w:proofErr w:type="spellEnd"/>
            <w:r w:rsidRPr="00904045">
              <w:rPr>
                <w:rFonts w:ascii="Times New Roman" w:hAnsi="Times New Roman"/>
              </w:rPr>
              <w:t>» имеет право не принять детей при отсутствии, каких либо документов, необходимых для приема в центр.</w:t>
            </w:r>
          </w:p>
          <w:p w:rsidR="0001607D" w:rsidRPr="00904045" w:rsidRDefault="0001607D" w:rsidP="002629D1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5.</w:t>
            </w:r>
            <w:r w:rsidRPr="00904045">
              <w:rPr>
                <w:rFonts w:ascii="Times New Roman" w:hAnsi="Times New Roman"/>
              </w:rPr>
              <w:t>Родители (законные представители) согласны с участием ребенка в образовательных, спортивных, туристических и иных мероприятиях, проводимых в центре в рамках программы соответствующей смены.</w:t>
            </w:r>
          </w:p>
          <w:p w:rsidR="0001607D" w:rsidRPr="00904045" w:rsidRDefault="0001607D" w:rsidP="002629D1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6.</w:t>
            </w:r>
            <w:r w:rsidRPr="00904045">
              <w:rPr>
                <w:rFonts w:ascii="Times New Roman" w:hAnsi="Times New Roman"/>
              </w:rPr>
              <w:t>Родители (законные представители) согласны с тем, что ради здоровья ребенка, безопасности и благополучия всех детей и сотрудников центра ребенок должен соблюдать правила и нормы поведения, установленные в УОЦ «</w:t>
            </w:r>
            <w:proofErr w:type="spellStart"/>
            <w:r w:rsidRPr="00904045">
              <w:rPr>
                <w:rFonts w:ascii="Times New Roman" w:hAnsi="Times New Roman"/>
              </w:rPr>
              <w:t>Балдаурен</w:t>
            </w:r>
            <w:proofErr w:type="spellEnd"/>
            <w:r w:rsidRPr="00904045">
              <w:rPr>
                <w:rFonts w:ascii="Times New Roman" w:hAnsi="Times New Roman"/>
              </w:rPr>
              <w:t>».</w:t>
            </w:r>
          </w:p>
          <w:p w:rsidR="0001607D" w:rsidRPr="00904045" w:rsidRDefault="0001607D" w:rsidP="002629D1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7.</w:t>
            </w:r>
            <w:r w:rsidRPr="00904045">
              <w:rPr>
                <w:rFonts w:ascii="Times New Roman" w:hAnsi="Times New Roman"/>
              </w:rPr>
              <w:t xml:space="preserve">Родители (законные представители) согласны на участие ребенка в интервью, фото и видеосъемке, а также разрешают редактировать и использовать фотографии и видеозаписи в некоммерческих целях, включая печатную продукцию, публикацию фото в сети Интернет на официальном сайте центра и других </w:t>
            </w:r>
            <w:proofErr w:type="spellStart"/>
            <w:r w:rsidRPr="00904045">
              <w:rPr>
                <w:rFonts w:ascii="Times New Roman" w:hAnsi="Times New Roman"/>
              </w:rPr>
              <w:t>медийных</w:t>
            </w:r>
            <w:proofErr w:type="spellEnd"/>
            <w:r w:rsidRPr="00904045">
              <w:rPr>
                <w:rFonts w:ascii="Times New Roman" w:hAnsi="Times New Roman"/>
              </w:rPr>
              <w:t xml:space="preserve"> средствах.</w:t>
            </w:r>
          </w:p>
          <w:p w:rsidR="0001607D" w:rsidRPr="00904045" w:rsidRDefault="0001607D" w:rsidP="002629D1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8.</w:t>
            </w:r>
            <w:r w:rsidRPr="00904045">
              <w:rPr>
                <w:rFonts w:ascii="Times New Roman" w:hAnsi="Times New Roman"/>
              </w:rPr>
              <w:t>Родители (законные представители)</w:t>
            </w:r>
            <w:r w:rsidRPr="00904045">
              <w:rPr>
                <w:rFonts w:ascii="Times New Roman" w:hAnsi="Times New Roman"/>
                <w:lang w:val="kk-KZ"/>
              </w:rPr>
              <w:t xml:space="preserve"> не</w:t>
            </w:r>
            <w:r w:rsidRPr="00904045">
              <w:rPr>
                <w:rFonts w:ascii="Times New Roman" w:hAnsi="Times New Roman"/>
              </w:rPr>
              <w:t xml:space="preserve"> имеют право передавать/привозить продукты питания </w:t>
            </w:r>
          </w:p>
          <w:p w:rsidR="0001607D" w:rsidRPr="00904045" w:rsidRDefault="0001607D" w:rsidP="002629D1">
            <w:pPr>
              <w:pStyle w:val="a8"/>
              <w:rPr>
                <w:rFonts w:ascii="Times New Roman" w:hAnsi="Times New Roman"/>
              </w:rPr>
            </w:pPr>
            <w:r w:rsidRPr="00904045">
              <w:rPr>
                <w:rFonts w:ascii="Times New Roman" w:hAnsi="Times New Roman"/>
              </w:rPr>
              <w:t>Родители (законные представители) могут забрать ребенка до окончания смены строго по заявлению/расписке.</w:t>
            </w:r>
          </w:p>
          <w:p w:rsidR="0001607D" w:rsidRPr="00904045" w:rsidRDefault="0001607D" w:rsidP="002629D1">
            <w:pPr>
              <w:pStyle w:val="a8"/>
              <w:rPr>
                <w:rFonts w:ascii="Times New Roman" w:hAnsi="Times New Roman"/>
                <w:b/>
              </w:rPr>
            </w:pPr>
            <w:r w:rsidRPr="00904045">
              <w:rPr>
                <w:rFonts w:ascii="Times New Roman" w:hAnsi="Times New Roman"/>
                <w:b/>
              </w:rPr>
              <w:tab/>
              <w:t xml:space="preserve">Родители (законные представители) прочитали и обсудили с ребенком вышеуказанную информацию и выражают свое согласие с условиями пребывания ребенка в лагере. </w:t>
            </w:r>
          </w:p>
          <w:p w:rsidR="0001607D" w:rsidRPr="00904045" w:rsidRDefault="0001607D" w:rsidP="0001607D">
            <w:pPr>
              <w:pStyle w:val="a8"/>
              <w:rPr>
                <w:rFonts w:ascii="Times New Roman" w:hAnsi="Times New Roman"/>
                <w:lang w:val="kk-KZ"/>
              </w:rPr>
            </w:pPr>
          </w:p>
        </w:tc>
      </w:tr>
    </w:tbl>
    <w:p w:rsidR="00211B3B" w:rsidRDefault="00211B3B" w:rsidP="00F37D0B">
      <w:pPr>
        <w:tabs>
          <w:tab w:val="left" w:pos="12569"/>
          <w:tab w:val="right" w:pos="147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211B3B" w:rsidRDefault="00211B3B" w:rsidP="00F37D0B">
      <w:pPr>
        <w:tabs>
          <w:tab w:val="left" w:pos="12569"/>
          <w:tab w:val="right" w:pos="147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036834" w:rsidRPr="001572B8" w:rsidRDefault="00937A03" w:rsidP="00937A03">
      <w:pPr>
        <w:pStyle w:val="11"/>
        <w:shd w:val="clear" w:color="auto" w:fill="FFFFFF" w:themeFill="background1"/>
        <w:rPr>
          <w:rFonts w:ascii="Times New Roman" w:hAnsi="Times New Roman"/>
          <w:b/>
          <w:sz w:val="24"/>
          <w:szCs w:val="24"/>
          <w:u w:val="single"/>
          <w:lang w:val="kk-KZ"/>
        </w:rPr>
      </w:pPr>
      <w:r w:rsidRPr="00A02A8E">
        <w:rPr>
          <w:rFonts w:ascii="Times New Roman" w:hAnsi="Times New Roman"/>
          <w:sz w:val="24"/>
          <w:szCs w:val="24"/>
        </w:rPr>
        <w:t xml:space="preserve">Квитанция об </w:t>
      </w:r>
      <w:r w:rsidR="00602451">
        <w:rPr>
          <w:rFonts w:ascii="Times New Roman" w:hAnsi="Times New Roman"/>
          <w:sz w:val="24"/>
          <w:szCs w:val="24"/>
        </w:rPr>
        <w:t>оплате</w:t>
      </w:r>
      <w:r w:rsidR="00602451">
        <w:rPr>
          <w:rFonts w:ascii="Times New Roman" w:hAnsi="Times New Roman"/>
          <w:sz w:val="24"/>
          <w:szCs w:val="24"/>
          <w:lang w:val="kk-KZ"/>
        </w:rPr>
        <w:t xml:space="preserve"> (строго</w:t>
      </w:r>
      <w:proofErr w:type="gramStart"/>
      <w:r w:rsidR="00602451">
        <w:rPr>
          <w:rFonts w:ascii="Times New Roman" w:hAnsi="Times New Roman"/>
          <w:sz w:val="24"/>
          <w:szCs w:val="24"/>
          <w:lang w:val="kk-KZ"/>
        </w:rPr>
        <w:t>)</w:t>
      </w:r>
      <w:r w:rsidR="00036834" w:rsidRPr="00036834">
        <w:rPr>
          <w:rFonts w:ascii="Times New Roman" w:hAnsi="Times New Roman"/>
          <w:b/>
          <w:sz w:val="24"/>
          <w:szCs w:val="24"/>
        </w:rPr>
        <w:t>в</w:t>
      </w:r>
      <w:proofErr w:type="gramEnd"/>
      <w:r w:rsidR="00036834" w:rsidRPr="00036834">
        <w:rPr>
          <w:rFonts w:ascii="Times New Roman" w:hAnsi="Times New Roman"/>
          <w:b/>
          <w:sz w:val="24"/>
          <w:szCs w:val="24"/>
        </w:rPr>
        <w:t>се  оплаты  производятся  по  реквизитам</w:t>
      </w:r>
      <w:r w:rsidR="00036834" w:rsidRPr="00896B65">
        <w:rPr>
          <w:rFonts w:ascii="Times New Roman" w:hAnsi="Times New Roman"/>
          <w:b/>
          <w:sz w:val="24"/>
          <w:szCs w:val="24"/>
          <w:u w:val="single"/>
          <w:lang w:val="kk-KZ"/>
        </w:rPr>
        <w:t>ЧЕРЕЗ  КАССУ СБЕРБАНКА (700 тг комиссия)  ИЛИ  ТЕРМИНАЛ  ( 1</w:t>
      </w:r>
      <w:r w:rsidR="00A41673">
        <w:rPr>
          <w:rFonts w:ascii="Times New Roman" w:hAnsi="Times New Roman"/>
          <w:b/>
          <w:sz w:val="24"/>
          <w:szCs w:val="24"/>
          <w:u w:val="single"/>
          <w:lang w:val="kk-KZ"/>
        </w:rPr>
        <w:t>0</w:t>
      </w:r>
      <w:r w:rsidR="00036834" w:rsidRPr="00896B65">
        <w:rPr>
          <w:rFonts w:ascii="Times New Roman" w:hAnsi="Times New Roman"/>
          <w:b/>
          <w:sz w:val="24"/>
          <w:szCs w:val="24"/>
          <w:u w:val="single"/>
          <w:lang w:val="kk-KZ"/>
        </w:rPr>
        <w:t>0 тг комиссия) СБЕРБАНКА , КАЗПОЧТУ</w:t>
      </w:r>
    </w:p>
    <w:p w:rsidR="00937A03" w:rsidRPr="00036834" w:rsidRDefault="00937A03" w:rsidP="00937A03">
      <w:pPr>
        <w:pStyle w:val="11"/>
        <w:shd w:val="clear" w:color="auto" w:fill="FFFFFF" w:themeFill="background1"/>
        <w:rPr>
          <w:rFonts w:ascii="Times New Roman" w:hAnsi="Times New Roman"/>
          <w:b/>
          <w:sz w:val="32"/>
          <w:szCs w:val="24"/>
          <w:lang w:val="kk-KZ"/>
        </w:rPr>
      </w:pPr>
      <w:r w:rsidRPr="00036834">
        <w:rPr>
          <w:rFonts w:ascii="Times New Roman" w:hAnsi="Times New Roman"/>
          <w:b/>
          <w:sz w:val="32"/>
          <w:szCs w:val="24"/>
          <w:shd w:val="clear" w:color="auto" w:fill="F9F9F9"/>
          <w:lang w:val="kk-KZ"/>
        </w:rPr>
        <w:t>БИН 170840004599</w:t>
      </w:r>
      <w:r w:rsidRPr="00036834">
        <w:rPr>
          <w:rFonts w:ascii="Times New Roman" w:hAnsi="Times New Roman"/>
          <w:b/>
          <w:sz w:val="32"/>
          <w:szCs w:val="24"/>
          <w:lang w:val="kk-KZ"/>
        </w:rPr>
        <w:br/>
      </w:r>
      <w:r w:rsidRPr="00036834">
        <w:rPr>
          <w:rFonts w:ascii="Times New Roman" w:hAnsi="Times New Roman"/>
          <w:b/>
          <w:sz w:val="32"/>
          <w:szCs w:val="24"/>
          <w:shd w:val="clear" w:color="auto" w:fill="F9F9F9"/>
          <w:lang w:val="kk-KZ"/>
        </w:rPr>
        <w:t>БИК SABRKZKA</w:t>
      </w:r>
      <w:r w:rsidRPr="00036834">
        <w:rPr>
          <w:rFonts w:ascii="Times New Roman" w:hAnsi="Times New Roman"/>
          <w:b/>
          <w:sz w:val="32"/>
          <w:szCs w:val="24"/>
          <w:lang w:val="kk-KZ"/>
        </w:rPr>
        <w:br/>
      </w:r>
      <w:r w:rsidRPr="00036834">
        <w:rPr>
          <w:rFonts w:ascii="Times New Roman" w:hAnsi="Times New Roman"/>
          <w:b/>
          <w:sz w:val="32"/>
          <w:szCs w:val="24"/>
          <w:shd w:val="clear" w:color="auto" w:fill="F9F9F9"/>
          <w:lang w:val="kk-KZ"/>
        </w:rPr>
        <w:t>ИИК KZ36914072203KZ00988</w:t>
      </w:r>
    </w:p>
    <w:p w:rsidR="00937A03" w:rsidRPr="00A02A8E" w:rsidRDefault="00937A03" w:rsidP="00937A03">
      <w:pPr>
        <w:pStyle w:val="11"/>
        <w:shd w:val="clear" w:color="auto" w:fill="FFFFFF" w:themeFill="background1"/>
        <w:rPr>
          <w:rFonts w:ascii="Times New Roman" w:hAnsi="Times New Roman"/>
          <w:b/>
          <w:sz w:val="32"/>
          <w:szCs w:val="24"/>
          <w:lang w:val="kk-KZ"/>
        </w:rPr>
      </w:pPr>
      <w:r w:rsidRPr="00E20B2E">
        <w:rPr>
          <w:rFonts w:ascii="Times New Roman" w:hAnsi="Times New Roman"/>
          <w:b/>
          <w:sz w:val="32"/>
          <w:szCs w:val="24"/>
          <w:shd w:val="clear" w:color="auto" w:fill="F9F9F9"/>
          <w:lang w:val="kk-KZ"/>
        </w:rPr>
        <w:t xml:space="preserve">ДБ АО «Сбербанк»;  </w:t>
      </w:r>
      <w:r w:rsidRPr="00A02A8E">
        <w:rPr>
          <w:rFonts w:ascii="Times New Roman" w:hAnsi="Times New Roman"/>
          <w:b/>
          <w:sz w:val="32"/>
          <w:szCs w:val="24"/>
          <w:shd w:val="clear" w:color="auto" w:fill="F9F9F9"/>
          <w:lang w:val="kk-KZ"/>
        </w:rPr>
        <w:t>ГККП</w:t>
      </w:r>
      <w:r w:rsidRPr="00A02A8E">
        <w:rPr>
          <w:b/>
          <w:sz w:val="28"/>
          <w:shd w:val="clear" w:color="auto" w:fill="F9F9F9"/>
          <w:lang w:val="kk-KZ"/>
        </w:rPr>
        <w:t xml:space="preserve"> «У</w:t>
      </w:r>
      <w:r w:rsidRPr="00E20B2E">
        <w:rPr>
          <w:rFonts w:ascii="Times New Roman" w:hAnsi="Times New Roman"/>
          <w:b/>
          <w:sz w:val="32"/>
          <w:szCs w:val="24"/>
          <w:lang w:val="kk-KZ"/>
        </w:rPr>
        <w:t>чебно-оздоровительный центр «Балдаурен</w:t>
      </w:r>
      <w:r w:rsidRPr="00E20B2E">
        <w:rPr>
          <w:rFonts w:ascii="Times New Roman" w:hAnsi="Times New Roman"/>
          <w:sz w:val="32"/>
          <w:szCs w:val="24"/>
          <w:lang w:val="kk-KZ"/>
        </w:rPr>
        <w:t>»</w:t>
      </w:r>
    </w:p>
    <w:p w:rsidR="00A02A8E" w:rsidRDefault="00937A03" w:rsidP="00A71880">
      <w:pPr>
        <w:pStyle w:val="11"/>
        <w:tabs>
          <w:tab w:val="left" w:pos="10260"/>
        </w:tabs>
        <w:rPr>
          <w:rFonts w:ascii="Times New Roman" w:hAnsi="Times New Roman"/>
          <w:sz w:val="24"/>
          <w:szCs w:val="24"/>
        </w:rPr>
      </w:pPr>
      <w:r w:rsidRPr="00A02A8E">
        <w:rPr>
          <w:rFonts w:ascii="Times New Roman" w:hAnsi="Times New Roman"/>
          <w:sz w:val="24"/>
          <w:szCs w:val="24"/>
        </w:rPr>
        <w:t xml:space="preserve">Местонахождение Предприятия: Республика Казахстан, Павлодарская область, 140911, Павлодарский район, село </w:t>
      </w:r>
      <w:proofErr w:type="spellStart"/>
      <w:r w:rsidRPr="00A02A8E">
        <w:rPr>
          <w:rFonts w:ascii="Times New Roman" w:hAnsi="Times New Roman"/>
          <w:sz w:val="24"/>
          <w:szCs w:val="24"/>
        </w:rPr>
        <w:t>Мичурино</w:t>
      </w:r>
      <w:proofErr w:type="spellEnd"/>
      <w:r w:rsidRPr="00A02A8E">
        <w:rPr>
          <w:rFonts w:ascii="Times New Roman" w:hAnsi="Times New Roman"/>
          <w:sz w:val="24"/>
          <w:szCs w:val="24"/>
        </w:rPr>
        <w:t>,</w:t>
      </w:r>
    </w:p>
    <w:p w:rsidR="00FE2586" w:rsidRDefault="00937A03" w:rsidP="00A71880">
      <w:pPr>
        <w:pStyle w:val="11"/>
        <w:tabs>
          <w:tab w:val="left" w:pos="10260"/>
        </w:tabs>
        <w:rPr>
          <w:rFonts w:ascii="Times New Roman" w:hAnsi="Times New Roman"/>
          <w:sz w:val="24"/>
          <w:szCs w:val="24"/>
        </w:rPr>
      </w:pPr>
      <w:r w:rsidRPr="00A02A8E">
        <w:rPr>
          <w:rFonts w:ascii="Times New Roman" w:hAnsi="Times New Roman"/>
          <w:sz w:val="24"/>
          <w:szCs w:val="24"/>
        </w:rPr>
        <w:t xml:space="preserve"> улица </w:t>
      </w:r>
      <w:proofErr w:type="spellStart"/>
      <w:r w:rsidRPr="00A02A8E">
        <w:rPr>
          <w:rFonts w:ascii="Times New Roman" w:hAnsi="Times New Roman"/>
          <w:sz w:val="24"/>
          <w:szCs w:val="24"/>
        </w:rPr>
        <w:t>Типкаши</w:t>
      </w:r>
      <w:proofErr w:type="spellEnd"/>
      <w:r w:rsidRPr="00A02A8E">
        <w:rPr>
          <w:rFonts w:ascii="Times New Roman" w:hAnsi="Times New Roman"/>
          <w:sz w:val="24"/>
          <w:szCs w:val="24"/>
        </w:rPr>
        <w:t>, 1А.</w:t>
      </w:r>
    </w:p>
    <w:p w:rsidR="000C2B66" w:rsidRPr="000C2B66" w:rsidRDefault="000C2B66" w:rsidP="00A71880">
      <w:pPr>
        <w:pStyle w:val="11"/>
        <w:tabs>
          <w:tab w:val="left" w:pos="10260"/>
        </w:tabs>
        <w:rPr>
          <w:rFonts w:ascii="Times New Roman" w:hAnsi="Times New Roman"/>
          <w:b/>
          <w:sz w:val="24"/>
          <w:szCs w:val="24"/>
        </w:rPr>
      </w:pPr>
      <w:r w:rsidRPr="000C2B66">
        <w:rPr>
          <w:rFonts w:ascii="Times New Roman" w:hAnsi="Times New Roman"/>
          <w:b/>
          <w:sz w:val="24"/>
          <w:szCs w:val="24"/>
        </w:rPr>
        <w:t>Примечание:</w:t>
      </w:r>
    </w:p>
    <w:p w:rsidR="005C73BD" w:rsidRPr="000C2B66" w:rsidRDefault="000C2B66" w:rsidP="00A71880">
      <w:pPr>
        <w:pStyle w:val="11"/>
        <w:tabs>
          <w:tab w:val="left" w:pos="10260"/>
        </w:tabs>
        <w:rPr>
          <w:rFonts w:ascii="Times New Roman" w:hAnsi="Times New Roman"/>
          <w:b/>
          <w:sz w:val="24"/>
          <w:szCs w:val="24"/>
          <w:lang w:val="kk-KZ"/>
        </w:rPr>
      </w:pPr>
      <w:r w:rsidRPr="000C2B66">
        <w:rPr>
          <w:rFonts w:ascii="Times New Roman" w:hAnsi="Times New Roman"/>
          <w:b/>
          <w:sz w:val="24"/>
          <w:szCs w:val="24"/>
          <w:lang w:val="kk-KZ"/>
        </w:rPr>
        <w:t>При оплате указывайте правильный БИН</w:t>
      </w:r>
    </w:p>
    <w:p w:rsidR="00E92478" w:rsidRPr="00A02A8E" w:rsidRDefault="00E92478" w:rsidP="00A71880">
      <w:pPr>
        <w:pStyle w:val="11"/>
        <w:tabs>
          <w:tab w:val="left" w:pos="10260"/>
        </w:tabs>
        <w:rPr>
          <w:rFonts w:ascii="Times New Roman" w:hAnsi="Times New Roman"/>
          <w:sz w:val="24"/>
          <w:szCs w:val="24"/>
          <w:lang w:val="kk-KZ"/>
        </w:rPr>
      </w:pPr>
    </w:p>
    <w:p w:rsidR="00E92478" w:rsidRPr="00A02A8E" w:rsidRDefault="00E92478" w:rsidP="00A71880">
      <w:pPr>
        <w:pStyle w:val="11"/>
        <w:tabs>
          <w:tab w:val="left" w:pos="10260"/>
        </w:tabs>
        <w:rPr>
          <w:rFonts w:ascii="Times New Roman" w:hAnsi="Times New Roman"/>
          <w:sz w:val="24"/>
          <w:szCs w:val="24"/>
          <w:lang w:val="kk-KZ"/>
        </w:rPr>
      </w:pPr>
    </w:p>
    <w:p w:rsidR="00E92478" w:rsidRDefault="00E92478" w:rsidP="00A71880">
      <w:pPr>
        <w:pStyle w:val="11"/>
        <w:tabs>
          <w:tab w:val="left" w:pos="10260"/>
        </w:tabs>
        <w:rPr>
          <w:rFonts w:ascii="Times New Roman" w:hAnsi="Times New Roman"/>
          <w:sz w:val="24"/>
          <w:szCs w:val="24"/>
          <w:lang w:val="kk-KZ"/>
        </w:rPr>
      </w:pPr>
    </w:p>
    <w:p w:rsidR="00E92478" w:rsidRDefault="00E92478" w:rsidP="00A71880">
      <w:pPr>
        <w:pStyle w:val="11"/>
        <w:tabs>
          <w:tab w:val="left" w:pos="10260"/>
        </w:tabs>
        <w:rPr>
          <w:rFonts w:ascii="Times New Roman" w:hAnsi="Times New Roman"/>
          <w:sz w:val="24"/>
          <w:szCs w:val="24"/>
          <w:lang w:val="kk-KZ"/>
        </w:rPr>
      </w:pPr>
    </w:p>
    <w:p w:rsidR="00E92478" w:rsidRDefault="00E92478" w:rsidP="00A71880">
      <w:pPr>
        <w:pStyle w:val="11"/>
        <w:tabs>
          <w:tab w:val="left" w:pos="10260"/>
        </w:tabs>
        <w:rPr>
          <w:rFonts w:ascii="Times New Roman" w:hAnsi="Times New Roman"/>
          <w:sz w:val="24"/>
          <w:szCs w:val="24"/>
          <w:lang w:val="kk-KZ"/>
        </w:rPr>
      </w:pPr>
    </w:p>
    <w:p w:rsidR="00E92478" w:rsidRDefault="00E92478" w:rsidP="00A71880">
      <w:pPr>
        <w:pStyle w:val="11"/>
        <w:tabs>
          <w:tab w:val="left" w:pos="10260"/>
        </w:tabs>
        <w:rPr>
          <w:rFonts w:ascii="Times New Roman" w:hAnsi="Times New Roman"/>
          <w:sz w:val="24"/>
          <w:szCs w:val="24"/>
          <w:lang w:val="kk-KZ"/>
        </w:rPr>
      </w:pPr>
    </w:p>
    <w:p w:rsidR="00E92478" w:rsidRDefault="00E92478" w:rsidP="00A71880">
      <w:pPr>
        <w:pStyle w:val="11"/>
        <w:tabs>
          <w:tab w:val="left" w:pos="10260"/>
        </w:tabs>
        <w:rPr>
          <w:rFonts w:ascii="Times New Roman" w:hAnsi="Times New Roman"/>
          <w:sz w:val="24"/>
          <w:szCs w:val="24"/>
          <w:lang w:val="kk-KZ"/>
        </w:rPr>
      </w:pPr>
    </w:p>
    <w:p w:rsidR="00E92478" w:rsidRDefault="00E92478" w:rsidP="00A71880">
      <w:pPr>
        <w:pStyle w:val="11"/>
        <w:tabs>
          <w:tab w:val="left" w:pos="10260"/>
        </w:tabs>
        <w:rPr>
          <w:rFonts w:ascii="Times New Roman" w:hAnsi="Times New Roman"/>
          <w:sz w:val="24"/>
          <w:szCs w:val="24"/>
          <w:lang w:val="kk-KZ"/>
        </w:rPr>
      </w:pPr>
    </w:p>
    <w:p w:rsidR="00E92478" w:rsidRDefault="00E92478" w:rsidP="00A71880">
      <w:pPr>
        <w:pStyle w:val="11"/>
        <w:tabs>
          <w:tab w:val="left" w:pos="10260"/>
        </w:tabs>
        <w:rPr>
          <w:rFonts w:ascii="Times New Roman" w:hAnsi="Times New Roman"/>
          <w:sz w:val="24"/>
          <w:szCs w:val="24"/>
          <w:lang w:val="kk-KZ"/>
        </w:rPr>
      </w:pPr>
    </w:p>
    <w:p w:rsidR="00E92478" w:rsidRDefault="00E92478" w:rsidP="00A71880">
      <w:pPr>
        <w:pStyle w:val="11"/>
        <w:tabs>
          <w:tab w:val="left" w:pos="10260"/>
        </w:tabs>
        <w:rPr>
          <w:rFonts w:ascii="Times New Roman" w:hAnsi="Times New Roman"/>
          <w:sz w:val="24"/>
          <w:szCs w:val="24"/>
          <w:lang w:val="kk-KZ"/>
        </w:rPr>
      </w:pPr>
    </w:p>
    <w:p w:rsidR="00E92478" w:rsidRDefault="00E92478" w:rsidP="00A71880">
      <w:pPr>
        <w:pStyle w:val="11"/>
        <w:tabs>
          <w:tab w:val="left" w:pos="10260"/>
        </w:tabs>
        <w:rPr>
          <w:rFonts w:ascii="Times New Roman" w:hAnsi="Times New Roman"/>
          <w:sz w:val="24"/>
          <w:szCs w:val="24"/>
          <w:lang w:val="kk-KZ"/>
        </w:rPr>
      </w:pPr>
    </w:p>
    <w:p w:rsidR="00E92478" w:rsidRDefault="00E92478" w:rsidP="00A71880">
      <w:pPr>
        <w:pStyle w:val="11"/>
        <w:tabs>
          <w:tab w:val="left" w:pos="10260"/>
        </w:tabs>
        <w:rPr>
          <w:rFonts w:ascii="Times New Roman" w:hAnsi="Times New Roman"/>
          <w:sz w:val="24"/>
          <w:szCs w:val="24"/>
          <w:lang w:val="kk-KZ"/>
        </w:rPr>
      </w:pPr>
    </w:p>
    <w:p w:rsidR="00E92478" w:rsidRDefault="00E92478" w:rsidP="00A71880">
      <w:pPr>
        <w:pStyle w:val="11"/>
        <w:tabs>
          <w:tab w:val="left" w:pos="10260"/>
        </w:tabs>
        <w:rPr>
          <w:rFonts w:ascii="Times New Roman" w:hAnsi="Times New Roman"/>
          <w:sz w:val="24"/>
          <w:szCs w:val="24"/>
          <w:lang w:val="kk-KZ"/>
        </w:rPr>
      </w:pPr>
    </w:p>
    <w:p w:rsidR="00E92478" w:rsidRDefault="00E92478" w:rsidP="00A71880">
      <w:pPr>
        <w:pStyle w:val="11"/>
        <w:tabs>
          <w:tab w:val="left" w:pos="10260"/>
        </w:tabs>
        <w:rPr>
          <w:rFonts w:ascii="Times New Roman" w:hAnsi="Times New Roman"/>
          <w:sz w:val="24"/>
          <w:szCs w:val="24"/>
          <w:lang w:val="kk-KZ"/>
        </w:rPr>
      </w:pPr>
    </w:p>
    <w:p w:rsidR="00E92478" w:rsidRDefault="00E92478" w:rsidP="00A71880">
      <w:pPr>
        <w:pStyle w:val="11"/>
        <w:tabs>
          <w:tab w:val="left" w:pos="10260"/>
        </w:tabs>
        <w:rPr>
          <w:rFonts w:ascii="Times New Roman" w:hAnsi="Times New Roman"/>
          <w:sz w:val="24"/>
          <w:szCs w:val="24"/>
          <w:lang w:val="kk-KZ"/>
        </w:rPr>
      </w:pPr>
    </w:p>
    <w:p w:rsidR="00E92478" w:rsidRDefault="00E92478" w:rsidP="00A71880">
      <w:pPr>
        <w:pStyle w:val="11"/>
        <w:tabs>
          <w:tab w:val="left" w:pos="10260"/>
        </w:tabs>
        <w:rPr>
          <w:rFonts w:ascii="Times New Roman" w:hAnsi="Times New Roman"/>
          <w:sz w:val="24"/>
          <w:szCs w:val="24"/>
          <w:lang w:val="kk-KZ"/>
        </w:rPr>
      </w:pPr>
    </w:p>
    <w:p w:rsidR="00E92478" w:rsidRDefault="00E92478" w:rsidP="00A71880">
      <w:pPr>
        <w:pStyle w:val="11"/>
        <w:tabs>
          <w:tab w:val="left" w:pos="10260"/>
        </w:tabs>
        <w:rPr>
          <w:rFonts w:ascii="Times New Roman" w:hAnsi="Times New Roman"/>
          <w:sz w:val="24"/>
          <w:szCs w:val="24"/>
          <w:lang w:val="kk-KZ"/>
        </w:rPr>
      </w:pPr>
    </w:p>
    <w:p w:rsidR="00E92478" w:rsidRDefault="00E92478" w:rsidP="00A71880">
      <w:pPr>
        <w:pStyle w:val="11"/>
        <w:tabs>
          <w:tab w:val="left" w:pos="10260"/>
        </w:tabs>
        <w:rPr>
          <w:rFonts w:ascii="Times New Roman" w:hAnsi="Times New Roman"/>
          <w:sz w:val="24"/>
          <w:szCs w:val="24"/>
          <w:lang w:val="kk-KZ"/>
        </w:rPr>
      </w:pPr>
    </w:p>
    <w:p w:rsidR="00E92478" w:rsidRDefault="00E92478" w:rsidP="00A71880">
      <w:pPr>
        <w:pStyle w:val="11"/>
        <w:tabs>
          <w:tab w:val="left" w:pos="10260"/>
        </w:tabs>
        <w:rPr>
          <w:rFonts w:ascii="Times New Roman" w:hAnsi="Times New Roman"/>
          <w:sz w:val="24"/>
          <w:szCs w:val="24"/>
          <w:lang w:val="kk-KZ"/>
        </w:rPr>
      </w:pPr>
    </w:p>
    <w:p w:rsidR="00E92478" w:rsidRDefault="00E92478" w:rsidP="00A71880">
      <w:pPr>
        <w:pStyle w:val="11"/>
        <w:tabs>
          <w:tab w:val="left" w:pos="10260"/>
        </w:tabs>
        <w:rPr>
          <w:rFonts w:ascii="Times New Roman" w:hAnsi="Times New Roman"/>
          <w:sz w:val="24"/>
          <w:szCs w:val="24"/>
          <w:lang w:val="kk-KZ"/>
        </w:rPr>
      </w:pPr>
    </w:p>
    <w:p w:rsidR="00E92478" w:rsidRDefault="00E92478" w:rsidP="00A71880">
      <w:pPr>
        <w:pStyle w:val="11"/>
        <w:tabs>
          <w:tab w:val="left" w:pos="10260"/>
        </w:tabs>
        <w:rPr>
          <w:rFonts w:ascii="Times New Roman" w:hAnsi="Times New Roman"/>
          <w:sz w:val="24"/>
          <w:szCs w:val="24"/>
          <w:lang w:val="kk-KZ"/>
        </w:rPr>
      </w:pPr>
    </w:p>
    <w:p w:rsidR="006834CE" w:rsidRDefault="006834CE" w:rsidP="00A71880">
      <w:pPr>
        <w:pStyle w:val="11"/>
        <w:tabs>
          <w:tab w:val="left" w:pos="10260"/>
        </w:tabs>
        <w:rPr>
          <w:rFonts w:ascii="Times New Roman" w:hAnsi="Times New Roman"/>
          <w:sz w:val="24"/>
          <w:szCs w:val="24"/>
          <w:lang w:val="kk-KZ"/>
        </w:rPr>
      </w:pPr>
    </w:p>
    <w:p w:rsidR="006834CE" w:rsidRDefault="006834CE" w:rsidP="00A71880">
      <w:pPr>
        <w:pStyle w:val="11"/>
        <w:tabs>
          <w:tab w:val="left" w:pos="10260"/>
        </w:tabs>
        <w:rPr>
          <w:rFonts w:ascii="Times New Roman" w:hAnsi="Times New Roman"/>
          <w:sz w:val="24"/>
          <w:szCs w:val="24"/>
          <w:lang w:val="kk-KZ"/>
        </w:rPr>
      </w:pPr>
    </w:p>
    <w:p w:rsidR="006834CE" w:rsidRDefault="006834CE" w:rsidP="00A71880">
      <w:pPr>
        <w:pStyle w:val="11"/>
        <w:tabs>
          <w:tab w:val="left" w:pos="10260"/>
        </w:tabs>
        <w:rPr>
          <w:rFonts w:ascii="Times New Roman" w:hAnsi="Times New Roman"/>
          <w:sz w:val="24"/>
          <w:szCs w:val="24"/>
          <w:lang w:val="kk-KZ"/>
        </w:rPr>
      </w:pPr>
    </w:p>
    <w:p w:rsidR="00E92478" w:rsidRDefault="00E92478" w:rsidP="00A71880">
      <w:pPr>
        <w:pStyle w:val="11"/>
        <w:tabs>
          <w:tab w:val="left" w:pos="10260"/>
        </w:tabs>
        <w:rPr>
          <w:rFonts w:ascii="Times New Roman" w:hAnsi="Times New Roman"/>
          <w:sz w:val="24"/>
          <w:szCs w:val="24"/>
          <w:lang w:val="kk-KZ"/>
        </w:rPr>
      </w:pPr>
    </w:p>
    <w:p w:rsidR="00644126" w:rsidRDefault="00644126" w:rsidP="00A71880">
      <w:pPr>
        <w:pStyle w:val="11"/>
        <w:tabs>
          <w:tab w:val="left" w:pos="10260"/>
        </w:tabs>
        <w:rPr>
          <w:rFonts w:ascii="Times New Roman" w:hAnsi="Times New Roman"/>
          <w:sz w:val="24"/>
          <w:szCs w:val="24"/>
          <w:lang w:val="kk-KZ"/>
        </w:rPr>
      </w:pPr>
    </w:p>
    <w:p w:rsidR="00FE2586" w:rsidRPr="00BC5F53" w:rsidRDefault="00FE2586" w:rsidP="009E6356">
      <w:pPr>
        <w:pStyle w:val="a8"/>
        <w:rPr>
          <w:rFonts w:ascii="Times New Roman" w:hAnsi="Times New Roman"/>
          <w:b/>
          <w:sz w:val="24"/>
        </w:rPr>
      </w:pPr>
    </w:p>
    <w:sectPr w:rsidR="00FE2586" w:rsidRPr="00BC5F53" w:rsidSect="009E6356">
      <w:pgSz w:w="16838" w:h="11906" w:orient="landscape"/>
      <w:pgMar w:top="426" w:right="962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3D9B"/>
    <w:multiLevelType w:val="hybridMultilevel"/>
    <w:tmpl w:val="35345B92"/>
    <w:lvl w:ilvl="0" w:tplc="F8F8F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C40348"/>
    <w:multiLevelType w:val="hybridMultilevel"/>
    <w:tmpl w:val="FAC2A2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8F481B"/>
    <w:multiLevelType w:val="multilevel"/>
    <w:tmpl w:val="134A4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lang w:val="kk-KZ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2D41B00"/>
    <w:multiLevelType w:val="hybridMultilevel"/>
    <w:tmpl w:val="75442030"/>
    <w:lvl w:ilvl="0" w:tplc="0136F01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FF7CFD"/>
    <w:multiLevelType w:val="hybridMultilevel"/>
    <w:tmpl w:val="10DAD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96E63"/>
    <w:multiLevelType w:val="hybridMultilevel"/>
    <w:tmpl w:val="A0F8E556"/>
    <w:lvl w:ilvl="0" w:tplc="CA662DA0">
      <w:start w:val="4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41E76AEB"/>
    <w:multiLevelType w:val="hybridMultilevel"/>
    <w:tmpl w:val="34EE0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2BB433C"/>
    <w:multiLevelType w:val="multilevel"/>
    <w:tmpl w:val="C85043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6921D68"/>
    <w:multiLevelType w:val="hybridMultilevel"/>
    <w:tmpl w:val="D05E3686"/>
    <w:lvl w:ilvl="0" w:tplc="4DA2B9DC">
      <w:start w:val="1"/>
      <w:numFmt w:val="decimal"/>
      <w:lvlText w:val="%1."/>
      <w:lvlJc w:val="left"/>
      <w:pPr>
        <w:ind w:left="571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91" w:hanging="360"/>
      </w:pPr>
    </w:lvl>
    <w:lvl w:ilvl="2" w:tplc="0419001B" w:tentative="1">
      <w:start w:val="1"/>
      <w:numFmt w:val="lowerRoman"/>
      <w:lvlText w:val="%3."/>
      <w:lvlJc w:val="right"/>
      <w:pPr>
        <w:ind w:left="2011" w:hanging="180"/>
      </w:pPr>
    </w:lvl>
    <w:lvl w:ilvl="3" w:tplc="0419000F" w:tentative="1">
      <w:start w:val="1"/>
      <w:numFmt w:val="decimal"/>
      <w:lvlText w:val="%4."/>
      <w:lvlJc w:val="left"/>
      <w:pPr>
        <w:ind w:left="2731" w:hanging="360"/>
      </w:pPr>
    </w:lvl>
    <w:lvl w:ilvl="4" w:tplc="04190019" w:tentative="1">
      <w:start w:val="1"/>
      <w:numFmt w:val="lowerLetter"/>
      <w:lvlText w:val="%5."/>
      <w:lvlJc w:val="left"/>
      <w:pPr>
        <w:ind w:left="3451" w:hanging="360"/>
      </w:pPr>
    </w:lvl>
    <w:lvl w:ilvl="5" w:tplc="0419001B" w:tentative="1">
      <w:start w:val="1"/>
      <w:numFmt w:val="lowerRoman"/>
      <w:lvlText w:val="%6."/>
      <w:lvlJc w:val="right"/>
      <w:pPr>
        <w:ind w:left="4171" w:hanging="180"/>
      </w:pPr>
    </w:lvl>
    <w:lvl w:ilvl="6" w:tplc="0419000F" w:tentative="1">
      <w:start w:val="1"/>
      <w:numFmt w:val="decimal"/>
      <w:lvlText w:val="%7."/>
      <w:lvlJc w:val="left"/>
      <w:pPr>
        <w:ind w:left="4891" w:hanging="360"/>
      </w:pPr>
    </w:lvl>
    <w:lvl w:ilvl="7" w:tplc="04190019" w:tentative="1">
      <w:start w:val="1"/>
      <w:numFmt w:val="lowerLetter"/>
      <w:lvlText w:val="%8."/>
      <w:lvlJc w:val="left"/>
      <w:pPr>
        <w:ind w:left="5611" w:hanging="360"/>
      </w:pPr>
    </w:lvl>
    <w:lvl w:ilvl="8" w:tplc="0419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9">
    <w:nsid w:val="564257E1"/>
    <w:multiLevelType w:val="hybridMultilevel"/>
    <w:tmpl w:val="65FE4AFE"/>
    <w:lvl w:ilvl="0" w:tplc="0FA44DEA">
      <w:start w:val="37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6A127896"/>
    <w:multiLevelType w:val="multilevel"/>
    <w:tmpl w:val="134A4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lang w:val="kk-KZ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10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8663D"/>
    <w:rsid w:val="00005F17"/>
    <w:rsid w:val="0001607D"/>
    <w:rsid w:val="00016086"/>
    <w:rsid w:val="00021B47"/>
    <w:rsid w:val="0002280C"/>
    <w:rsid w:val="00025051"/>
    <w:rsid w:val="000273E1"/>
    <w:rsid w:val="00036834"/>
    <w:rsid w:val="00037F99"/>
    <w:rsid w:val="00042DCA"/>
    <w:rsid w:val="00055223"/>
    <w:rsid w:val="00057054"/>
    <w:rsid w:val="00057DA6"/>
    <w:rsid w:val="0006058A"/>
    <w:rsid w:val="00061993"/>
    <w:rsid w:val="00061D75"/>
    <w:rsid w:val="000659D5"/>
    <w:rsid w:val="000662D4"/>
    <w:rsid w:val="0007125B"/>
    <w:rsid w:val="00074191"/>
    <w:rsid w:val="000767CB"/>
    <w:rsid w:val="00076B03"/>
    <w:rsid w:val="00084631"/>
    <w:rsid w:val="00084AC9"/>
    <w:rsid w:val="00087DCF"/>
    <w:rsid w:val="00090640"/>
    <w:rsid w:val="00091074"/>
    <w:rsid w:val="000A1DD5"/>
    <w:rsid w:val="000A2C8B"/>
    <w:rsid w:val="000A477F"/>
    <w:rsid w:val="000A4DEC"/>
    <w:rsid w:val="000B5571"/>
    <w:rsid w:val="000B6F39"/>
    <w:rsid w:val="000C0FA9"/>
    <w:rsid w:val="000C2B66"/>
    <w:rsid w:val="000C438F"/>
    <w:rsid w:val="000F5980"/>
    <w:rsid w:val="00110D31"/>
    <w:rsid w:val="0011354D"/>
    <w:rsid w:val="001156FF"/>
    <w:rsid w:val="001249EA"/>
    <w:rsid w:val="00126AC6"/>
    <w:rsid w:val="00130898"/>
    <w:rsid w:val="00136971"/>
    <w:rsid w:val="001372BE"/>
    <w:rsid w:val="001426A1"/>
    <w:rsid w:val="001428F5"/>
    <w:rsid w:val="00143B1E"/>
    <w:rsid w:val="00143E68"/>
    <w:rsid w:val="001533B7"/>
    <w:rsid w:val="00156010"/>
    <w:rsid w:val="001572B8"/>
    <w:rsid w:val="00157487"/>
    <w:rsid w:val="00160FA0"/>
    <w:rsid w:val="0016143C"/>
    <w:rsid w:val="00162F9C"/>
    <w:rsid w:val="0017630D"/>
    <w:rsid w:val="00182BA3"/>
    <w:rsid w:val="00183BF7"/>
    <w:rsid w:val="00191C72"/>
    <w:rsid w:val="001A1455"/>
    <w:rsid w:val="001B7789"/>
    <w:rsid w:val="001C0F6E"/>
    <w:rsid w:val="001D193C"/>
    <w:rsid w:val="001E635C"/>
    <w:rsid w:val="001E6BEA"/>
    <w:rsid w:val="001F383F"/>
    <w:rsid w:val="001F4215"/>
    <w:rsid w:val="001F47FC"/>
    <w:rsid w:val="001F6B0D"/>
    <w:rsid w:val="0020252C"/>
    <w:rsid w:val="002102EB"/>
    <w:rsid w:val="00211B3B"/>
    <w:rsid w:val="00211B8F"/>
    <w:rsid w:val="00215460"/>
    <w:rsid w:val="002159E5"/>
    <w:rsid w:val="00224EFE"/>
    <w:rsid w:val="00226152"/>
    <w:rsid w:val="0023045D"/>
    <w:rsid w:val="00241BE1"/>
    <w:rsid w:val="002505DF"/>
    <w:rsid w:val="002511DF"/>
    <w:rsid w:val="00254037"/>
    <w:rsid w:val="00254161"/>
    <w:rsid w:val="00254908"/>
    <w:rsid w:val="00260F1F"/>
    <w:rsid w:val="00264358"/>
    <w:rsid w:val="002668AF"/>
    <w:rsid w:val="00272ED7"/>
    <w:rsid w:val="00276744"/>
    <w:rsid w:val="00286E2B"/>
    <w:rsid w:val="00291CE3"/>
    <w:rsid w:val="002B0A77"/>
    <w:rsid w:val="002B0B7B"/>
    <w:rsid w:val="002B13BD"/>
    <w:rsid w:val="002B68BD"/>
    <w:rsid w:val="002B7E5A"/>
    <w:rsid w:val="002C5A02"/>
    <w:rsid w:val="002C5D04"/>
    <w:rsid w:val="002E7012"/>
    <w:rsid w:val="002F2642"/>
    <w:rsid w:val="002F424F"/>
    <w:rsid w:val="002F4ADB"/>
    <w:rsid w:val="00306097"/>
    <w:rsid w:val="003073CA"/>
    <w:rsid w:val="00324405"/>
    <w:rsid w:val="003341CD"/>
    <w:rsid w:val="00337A7C"/>
    <w:rsid w:val="003403E3"/>
    <w:rsid w:val="0034256E"/>
    <w:rsid w:val="00347447"/>
    <w:rsid w:val="0035539E"/>
    <w:rsid w:val="0037065F"/>
    <w:rsid w:val="003839DB"/>
    <w:rsid w:val="0038663D"/>
    <w:rsid w:val="00390E03"/>
    <w:rsid w:val="00391128"/>
    <w:rsid w:val="00396DEE"/>
    <w:rsid w:val="003A1247"/>
    <w:rsid w:val="003A320B"/>
    <w:rsid w:val="003B51A2"/>
    <w:rsid w:val="003C3FCF"/>
    <w:rsid w:val="003C6064"/>
    <w:rsid w:val="003D0BA4"/>
    <w:rsid w:val="003D4646"/>
    <w:rsid w:val="003E3270"/>
    <w:rsid w:val="003E4D7A"/>
    <w:rsid w:val="003E504D"/>
    <w:rsid w:val="003E719D"/>
    <w:rsid w:val="003F0A9B"/>
    <w:rsid w:val="004023B5"/>
    <w:rsid w:val="00410B9A"/>
    <w:rsid w:val="00435FF3"/>
    <w:rsid w:val="00451257"/>
    <w:rsid w:val="00454E78"/>
    <w:rsid w:val="00455108"/>
    <w:rsid w:val="004579B8"/>
    <w:rsid w:val="00464B31"/>
    <w:rsid w:val="00466FE3"/>
    <w:rsid w:val="004708F7"/>
    <w:rsid w:val="00474493"/>
    <w:rsid w:val="004812E5"/>
    <w:rsid w:val="00481BC0"/>
    <w:rsid w:val="0048254A"/>
    <w:rsid w:val="004869E9"/>
    <w:rsid w:val="004B7445"/>
    <w:rsid w:val="004C78E4"/>
    <w:rsid w:val="004D4BDE"/>
    <w:rsid w:val="004E2F1E"/>
    <w:rsid w:val="004E582E"/>
    <w:rsid w:val="004E6D17"/>
    <w:rsid w:val="004F3E9F"/>
    <w:rsid w:val="004F711B"/>
    <w:rsid w:val="004F7709"/>
    <w:rsid w:val="00501B01"/>
    <w:rsid w:val="00502187"/>
    <w:rsid w:val="00535510"/>
    <w:rsid w:val="005400C8"/>
    <w:rsid w:val="0054159B"/>
    <w:rsid w:val="00547986"/>
    <w:rsid w:val="00550829"/>
    <w:rsid w:val="005514FB"/>
    <w:rsid w:val="005540E0"/>
    <w:rsid w:val="0055552E"/>
    <w:rsid w:val="00562296"/>
    <w:rsid w:val="005651CA"/>
    <w:rsid w:val="0056689A"/>
    <w:rsid w:val="00584430"/>
    <w:rsid w:val="005902EF"/>
    <w:rsid w:val="00590BC0"/>
    <w:rsid w:val="00594757"/>
    <w:rsid w:val="00596BE4"/>
    <w:rsid w:val="005978F8"/>
    <w:rsid w:val="005A094B"/>
    <w:rsid w:val="005A1008"/>
    <w:rsid w:val="005A4A97"/>
    <w:rsid w:val="005A5EBF"/>
    <w:rsid w:val="005A7C98"/>
    <w:rsid w:val="005B2127"/>
    <w:rsid w:val="005B6E10"/>
    <w:rsid w:val="005C73BD"/>
    <w:rsid w:val="005D13FA"/>
    <w:rsid w:val="005D68CB"/>
    <w:rsid w:val="005D6BF6"/>
    <w:rsid w:val="005D76D3"/>
    <w:rsid w:val="005F061E"/>
    <w:rsid w:val="005F3C8D"/>
    <w:rsid w:val="0060041A"/>
    <w:rsid w:val="00600D1E"/>
    <w:rsid w:val="00602451"/>
    <w:rsid w:val="00604277"/>
    <w:rsid w:val="00623055"/>
    <w:rsid w:val="00625865"/>
    <w:rsid w:val="006262A6"/>
    <w:rsid w:val="00630574"/>
    <w:rsid w:val="00630F52"/>
    <w:rsid w:val="00631B08"/>
    <w:rsid w:val="006354CA"/>
    <w:rsid w:val="00636512"/>
    <w:rsid w:val="00641097"/>
    <w:rsid w:val="00644126"/>
    <w:rsid w:val="0064438F"/>
    <w:rsid w:val="00645487"/>
    <w:rsid w:val="00647E31"/>
    <w:rsid w:val="00651154"/>
    <w:rsid w:val="006514D2"/>
    <w:rsid w:val="0065208B"/>
    <w:rsid w:val="00654F65"/>
    <w:rsid w:val="00656728"/>
    <w:rsid w:val="006630B3"/>
    <w:rsid w:val="00672D5C"/>
    <w:rsid w:val="00673621"/>
    <w:rsid w:val="0067694F"/>
    <w:rsid w:val="006834CE"/>
    <w:rsid w:val="00695C0E"/>
    <w:rsid w:val="006A6C16"/>
    <w:rsid w:val="006B1E76"/>
    <w:rsid w:val="006B384E"/>
    <w:rsid w:val="006B4043"/>
    <w:rsid w:val="006C3C02"/>
    <w:rsid w:val="006D0927"/>
    <w:rsid w:val="006E06A8"/>
    <w:rsid w:val="006E3B50"/>
    <w:rsid w:val="006E45D9"/>
    <w:rsid w:val="006E47F5"/>
    <w:rsid w:val="006E4BE5"/>
    <w:rsid w:val="006E5058"/>
    <w:rsid w:val="00712E40"/>
    <w:rsid w:val="0072638F"/>
    <w:rsid w:val="00726783"/>
    <w:rsid w:val="0072687A"/>
    <w:rsid w:val="00731A29"/>
    <w:rsid w:val="00736E9B"/>
    <w:rsid w:val="00743F05"/>
    <w:rsid w:val="00761793"/>
    <w:rsid w:val="00761FAA"/>
    <w:rsid w:val="00763938"/>
    <w:rsid w:val="007705D9"/>
    <w:rsid w:val="00776E8F"/>
    <w:rsid w:val="00782847"/>
    <w:rsid w:val="0078622B"/>
    <w:rsid w:val="0079741F"/>
    <w:rsid w:val="007B0626"/>
    <w:rsid w:val="007B1B45"/>
    <w:rsid w:val="007B56BB"/>
    <w:rsid w:val="007B7FFC"/>
    <w:rsid w:val="007C3A32"/>
    <w:rsid w:val="007C550C"/>
    <w:rsid w:val="007D413E"/>
    <w:rsid w:val="007E0514"/>
    <w:rsid w:val="007E467B"/>
    <w:rsid w:val="007E51F4"/>
    <w:rsid w:val="007E6A01"/>
    <w:rsid w:val="007E72AC"/>
    <w:rsid w:val="007F33FB"/>
    <w:rsid w:val="00803432"/>
    <w:rsid w:val="00803F39"/>
    <w:rsid w:val="008040A4"/>
    <w:rsid w:val="00811542"/>
    <w:rsid w:val="0081370E"/>
    <w:rsid w:val="0081509B"/>
    <w:rsid w:val="00821398"/>
    <w:rsid w:val="008323A7"/>
    <w:rsid w:val="00837F03"/>
    <w:rsid w:val="0084337A"/>
    <w:rsid w:val="008469EF"/>
    <w:rsid w:val="00850876"/>
    <w:rsid w:val="00863DF8"/>
    <w:rsid w:val="00874C99"/>
    <w:rsid w:val="00875807"/>
    <w:rsid w:val="00880AAF"/>
    <w:rsid w:val="00882971"/>
    <w:rsid w:val="00890C21"/>
    <w:rsid w:val="00892E43"/>
    <w:rsid w:val="00894265"/>
    <w:rsid w:val="00894D55"/>
    <w:rsid w:val="00894E1F"/>
    <w:rsid w:val="00896B65"/>
    <w:rsid w:val="008A0858"/>
    <w:rsid w:val="008A7003"/>
    <w:rsid w:val="008B38AB"/>
    <w:rsid w:val="008B7F27"/>
    <w:rsid w:val="008C163F"/>
    <w:rsid w:val="008C27F1"/>
    <w:rsid w:val="008C3C77"/>
    <w:rsid w:val="008C4BBD"/>
    <w:rsid w:val="008D2B60"/>
    <w:rsid w:val="008D5C60"/>
    <w:rsid w:val="008E2E6E"/>
    <w:rsid w:val="008E6BD9"/>
    <w:rsid w:val="008F4444"/>
    <w:rsid w:val="008F486E"/>
    <w:rsid w:val="00901664"/>
    <w:rsid w:val="00902C4B"/>
    <w:rsid w:val="00904045"/>
    <w:rsid w:val="00913BE2"/>
    <w:rsid w:val="00915B44"/>
    <w:rsid w:val="00920022"/>
    <w:rsid w:val="00925BB4"/>
    <w:rsid w:val="0092749A"/>
    <w:rsid w:val="00927635"/>
    <w:rsid w:val="00931DF4"/>
    <w:rsid w:val="009325F4"/>
    <w:rsid w:val="00936285"/>
    <w:rsid w:val="00937A03"/>
    <w:rsid w:val="009430E2"/>
    <w:rsid w:val="009437A8"/>
    <w:rsid w:val="00944F09"/>
    <w:rsid w:val="00945376"/>
    <w:rsid w:val="00950099"/>
    <w:rsid w:val="009545F6"/>
    <w:rsid w:val="00956882"/>
    <w:rsid w:val="00957147"/>
    <w:rsid w:val="00963B0F"/>
    <w:rsid w:val="009730E8"/>
    <w:rsid w:val="00981D97"/>
    <w:rsid w:val="009828D2"/>
    <w:rsid w:val="00982BED"/>
    <w:rsid w:val="00983592"/>
    <w:rsid w:val="009877C0"/>
    <w:rsid w:val="00996429"/>
    <w:rsid w:val="009A2F53"/>
    <w:rsid w:val="009A3E01"/>
    <w:rsid w:val="009A4105"/>
    <w:rsid w:val="009A47A2"/>
    <w:rsid w:val="009A5978"/>
    <w:rsid w:val="009B4460"/>
    <w:rsid w:val="009C7EF9"/>
    <w:rsid w:val="009C7FBA"/>
    <w:rsid w:val="009D0D9D"/>
    <w:rsid w:val="009D1337"/>
    <w:rsid w:val="009D40C9"/>
    <w:rsid w:val="009E49D3"/>
    <w:rsid w:val="009E6356"/>
    <w:rsid w:val="009F0015"/>
    <w:rsid w:val="009F1FC1"/>
    <w:rsid w:val="009F2696"/>
    <w:rsid w:val="009F41AA"/>
    <w:rsid w:val="009F798A"/>
    <w:rsid w:val="00A01914"/>
    <w:rsid w:val="00A02A8E"/>
    <w:rsid w:val="00A15C47"/>
    <w:rsid w:val="00A20256"/>
    <w:rsid w:val="00A331EE"/>
    <w:rsid w:val="00A367B2"/>
    <w:rsid w:val="00A41673"/>
    <w:rsid w:val="00A43305"/>
    <w:rsid w:val="00A47761"/>
    <w:rsid w:val="00A5391C"/>
    <w:rsid w:val="00A71703"/>
    <w:rsid w:val="00A71880"/>
    <w:rsid w:val="00A76E33"/>
    <w:rsid w:val="00A772DF"/>
    <w:rsid w:val="00A81FFB"/>
    <w:rsid w:val="00A837A5"/>
    <w:rsid w:val="00A8422C"/>
    <w:rsid w:val="00A913D8"/>
    <w:rsid w:val="00A916FD"/>
    <w:rsid w:val="00A9606D"/>
    <w:rsid w:val="00AA0A43"/>
    <w:rsid w:val="00AA39A0"/>
    <w:rsid w:val="00AA42E7"/>
    <w:rsid w:val="00AA6B2B"/>
    <w:rsid w:val="00AA7A0F"/>
    <w:rsid w:val="00AB3C45"/>
    <w:rsid w:val="00AC2CF0"/>
    <w:rsid w:val="00AC65B7"/>
    <w:rsid w:val="00AD5CF4"/>
    <w:rsid w:val="00AD63BB"/>
    <w:rsid w:val="00AE551C"/>
    <w:rsid w:val="00AE730B"/>
    <w:rsid w:val="00AE7454"/>
    <w:rsid w:val="00AE74D1"/>
    <w:rsid w:val="00AE74D7"/>
    <w:rsid w:val="00AF5EC2"/>
    <w:rsid w:val="00B05DE5"/>
    <w:rsid w:val="00B07AE3"/>
    <w:rsid w:val="00B10DF6"/>
    <w:rsid w:val="00B200F2"/>
    <w:rsid w:val="00B240AC"/>
    <w:rsid w:val="00B241FB"/>
    <w:rsid w:val="00B24325"/>
    <w:rsid w:val="00B45636"/>
    <w:rsid w:val="00B46B51"/>
    <w:rsid w:val="00B50934"/>
    <w:rsid w:val="00B54366"/>
    <w:rsid w:val="00B54BC4"/>
    <w:rsid w:val="00B54BF4"/>
    <w:rsid w:val="00B57BC6"/>
    <w:rsid w:val="00B71CDA"/>
    <w:rsid w:val="00B73AD2"/>
    <w:rsid w:val="00B814C1"/>
    <w:rsid w:val="00B8633A"/>
    <w:rsid w:val="00B87114"/>
    <w:rsid w:val="00B87ED0"/>
    <w:rsid w:val="00BA5F7D"/>
    <w:rsid w:val="00BB41E9"/>
    <w:rsid w:val="00BB65CE"/>
    <w:rsid w:val="00BC392B"/>
    <w:rsid w:val="00BC5F53"/>
    <w:rsid w:val="00BD7BF5"/>
    <w:rsid w:val="00BE1647"/>
    <w:rsid w:val="00BE66B1"/>
    <w:rsid w:val="00BF4B08"/>
    <w:rsid w:val="00BF538F"/>
    <w:rsid w:val="00BF591D"/>
    <w:rsid w:val="00BF6D89"/>
    <w:rsid w:val="00C02A1E"/>
    <w:rsid w:val="00C07392"/>
    <w:rsid w:val="00C13919"/>
    <w:rsid w:val="00C14BCF"/>
    <w:rsid w:val="00C1623C"/>
    <w:rsid w:val="00C170BE"/>
    <w:rsid w:val="00C33597"/>
    <w:rsid w:val="00C34C34"/>
    <w:rsid w:val="00C35DD2"/>
    <w:rsid w:val="00C411AF"/>
    <w:rsid w:val="00C43A20"/>
    <w:rsid w:val="00C4685D"/>
    <w:rsid w:val="00C47EDA"/>
    <w:rsid w:val="00C51888"/>
    <w:rsid w:val="00C560B4"/>
    <w:rsid w:val="00C6207E"/>
    <w:rsid w:val="00C70F03"/>
    <w:rsid w:val="00C758F3"/>
    <w:rsid w:val="00C80EC1"/>
    <w:rsid w:val="00C82DF8"/>
    <w:rsid w:val="00C83E33"/>
    <w:rsid w:val="00C86979"/>
    <w:rsid w:val="00C92AFE"/>
    <w:rsid w:val="00C939CF"/>
    <w:rsid w:val="00C93E62"/>
    <w:rsid w:val="00CA5375"/>
    <w:rsid w:val="00CA6B2C"/>
    <w:rsid w:val="00CB56C9"/>
    <w:rsid w:val="00CC22A1"/>
    <w:rsid w:val="00CD01EA"/>
    <w:rsid w:val="00CD0FD7"/>
    <w:rsid w:val="00CF0981"/>
    <w:rsid w:val="00CF4066"/>
    <w:rsid w:val="00D158FE"/>
    <w:rsid w:val="00D21E88"/>
    <w:rsid w:val="00D30E03"/>
    <w:rsid w:val="00D30ECF"/>
    <w:rsid w:val="00D31D9E"/>
    <w:rsid w:val="00D31E6B"/>
    <w:rsid w:val="00D32396"/>
    <w:rsid w:val="00D7174A"/>
    <w:rsid w:val="00D76281"/>
    <w:rsid w:val="00D865EE"/>
    <w:rsid w:val="00D91DFB"/>
    <w:rsid w:val="00DA3711"/>
    <w:rsid w:val="00DA586E"/>
    <w:rsid w:val="00DB2D86"/>
    <w:rsid w:val="00DC233D"/>
    <w:rsid w:val="00DD5101"/>
    <w:rsid w:val="00DD625C"/>
    <w:rsid w:val="00DE654D"/>
    <w:rsid w:val="00DF0A47"/>
    <w:rsid w:val="00DF0CCD"/>
    <w:rsid w:val="00DF37B8"/>
    <w:rsid w:val="00DF4ADA"/>
    <w:rsid w:val="00E0103D"/>
    <w:rsid w:val="00E0108B"/>
    <w:rsid w:val="00E02C85"/>
    <w:rsid w:val="00E04CE7"/>
    <w:rsid w:val="00E058D1"/>
    <w:rsid w:val="00E104E6"/>
    <w:rsid w:val="00E137E5"/>
    <w:rsid w:val="00E13A5B"/>
    <w:rsid w:val="00E14000"/>
    <w:rsid w:val="00E20B2E"/>
    <w:rsid w:val="00E21DCF"/>
    <w:rsid w:val="00E225ED"/>
    <w:rsid w:val="00E3000E"/>
    <w:rsid w:val="00E306C2"/>
    <w:rsid w:val="00E33719"/>
    <w:rsid w:val="00E4293B"/>
    <w:rsid w:val="00E434D1"/>
    <w:rsid w:val="00E5180F"/>
    <w:rsid w:val="00E52022"/>
    <w:rsid w:val="00E717E8"/>
    <w:rsid w:val="00E72742"/>
    <w:rsid w:val="00E73B03"/>
    <w:rsid w:val="00E855BB"/>
    <w:rsid w:val="00E87642"/>
    <w:rsid w:val="00E92478"/>
    <w:rsid w:val="00E93844"/>
    <w:rsid w:val="00E93E99"/>
    <w:rsid w:val="00E9658E"/>
    <w:rsid w:val="00EA1FDD"/>
    <w:rsid w:val="00EC14D2"/>
    <w:rsid w:val="00ED1540"/>
    <w:rsid w:val="00ED15E5"/>
    <w:rsid w:val="00ED1D82"/>
    <w:rsid w:val="00EE7974"/>
    <w:rsid w:val="00EE7C2B"/>
    <w:rsid w:val="00EF15E2"/>
    <w:rsid w:val="00EF3134"/>
    <w:rsid w:val="00EF39BF"/>
    <w:rsid w:val="00EF5C3C"/>
    <w:rsid w:val="00EF6525"/>
    <w:rsid w:val="00F02A3D"/>
    <w:rsid w:val="00F05B3C"/>
    <w:rsid w:val="00F10E0A"/>
    <w:rsid w:val="00F1178E"/>
    <w:rsid w:val="00F13D77"/>
    <w:rsid w:val="00F16757"/>
    <w:rsid w:val="00F260CD"/>
    <w:rsid w:val="00F26F85"/>
    <w:rsid w:val="00F37D0B"/>
    <w:rsid w:val="00F40CC1"/>
    <w:rsid w:val="00F46F5A"/>
    <w:rsid w:val="00F6311E"/>
    <w:rsid w:val="00F74707"/>
    <w:rsid w:val="00F7689D"/>
    <w:rsid w:val="00F8140A"/>
    <w:rsid w:val="00F81F90"/>
    <w:rsid w:val="00F82004"/>
    <w:rsid w:val="00F8791B"/>
    <w:rsid w:val="00F87EC1"/>
    <w:rsid w:val="00F91712"/>
    <w:rsid w:val="00F94B96"/>
    <w:rsid w:val="00F9568B"/>
    <w:rsid w:val="00F95C5A"/>
    <w:rsid w:val="00FA004D"/>
    <w:rsid w:val="00FA0E4C"/>
    <w:rsid w:val="00FA1243"/>
    <w:rsid w:val="00FB4288"/>
    <w:rsid w:val="00FC5779"/>
    <w:rsid w:val="00FC65BC"/>
    <w:rsid w:val="00FD2960"/>
    <w:rsid w:val="00FE0A77"/>
    <w:rsid w:val="00FE2586"/>
    <w:rsid w:val="00FE3AD8"/>
    <w:rsid w:val="00FF0F3F"/>
    <w:rsid w:val="00FF2044"/>
    <w:rsid w:val="00FF3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1"/>
    <w:semiHidden/>
    <w:rsid w:val="000B5571"/>
    <w:pPr>
      <w:widowControl w:val="0"/>
      <w:suppressAutoHyphens/>
      <w:spacing w:after="12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uiPriority w:val="99"/>
    <w:semiHidden/>
    <w:rsid w:val="000B5571"/>
  </w:style>
  <w:style w:type="character" w:customStyle="1" w:styleId="1">
    <w:name w:val="Основной текст Знак1"/>
    <w:link w:val="a4"/>
    <w:semiHidden/>
    <w:locked/>
    <w:rsid w:val="000B5571"/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styleId="a6">
    <w:name w:val="Hyperlink"/>
    <w:basedOn w:val="a0"/>
    <w:uiPriority w:val="99"/>
    <w:unhideWhenUsed/>
    <w:rsid w:val="007705D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81BC0"/>
    <w:pPr>
      <w:ind w:left="720"/>
      <w:contextualSpacing/>
    </w:pPr>
  </w:style>
  <w:style w:type="character" w:customStyle="1" w:styleId="s0">
    <w:name w:val="s0"/>
    <w:rsid w:val="009C7FBA"/>
  </w:style>
  <w:style w:type="paragraph" w:styleId="a8">
    <w:name w:val="No Spacing"/>
    <w:uiPriority w:val="1"/>
    <w:qFormat/>
    <w:rsid w:val="009325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0D9D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uiPriority w:val="34"/>
    <w:qFormat/>
    <w:rsid w:val="00937A03"/>
    <w:pPr>
      <w:ind w:left="720"/>
      <w:contextualSpacing/>
    </w:pPr>
  </w:style>
  <w:style w:type="paragraph" w:customStyle="1" w:styleId="11">
    <w:name w:val="Без интервала1"/>
    <w:uiPriority w:val="1"/>
    <w:qFormat/>
    <w:rsid w:val="00937A0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B6572-5667-4EF9-A61D-D77D46D2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4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кола Алимбаева</cp:lastModifiedBy>
  <cp:revision>675</cp:revision>
  <cp:lastPrinted>2021-11-18T10:18:00Z</cp:lastPrinted>
  <dcterms:created xsi:type="dcterms:W3CDTF">2015-04-09T09:58:00Z</dcterms:created>
  <dcterms:modified xsi:type="dcterms:W3CDTF">2021-11-26T06:28:00Z</dcterms:modified>
</cp:coreProperties>
</file>